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B89DE" w14:textId="2E9E8485" w:rsidR="00DA18FA" w:rsidRPr="005B0539" w:rsidRDefault="00DA18FA" w:rsidP="00282B37">
      <w:pPr>
        <w:rPr>
          <w:b/>
          <w:bCs/>
        </w:rPr>
      </w:pPr>
      <w:r>
        <w:rPr>
          <w:noProof/>
        </w:rPr>
        <w:drawing>
          <wp:inline distT="0" distB="0" distL="0" distR="0" wp14:anchorId="1B5245BD" wp14:editId="0887EE5A">
            <wp:extent cx="1362075" cy="553906"/>
            <wp:effectExtent l="0" t="0" r="0" b="0"/>
            <wp:docPr id="486209342" name="Picture 1" descr="A logo with blue and pin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DFC1992-8E74-44FC-8764-5D69384E32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09342" name="Picture 1" descr="A logo with blue and pink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257" cy="5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EA9" w:rsidRPr="00262EA9">
        <w:rPr>
          <w:b/>
          <w:bCs/>
        </w:rPr>
        <w:t>Age UK Wandsworth – Community Engagement Activitie</w:t>
      </w:r>
      <w:r w:rsidR="00E504B2">
        <w:rPr>
          <w:b/>
          <w:bCs/>
        </w:rPr>
        <w:t>s October</w:t>
      </w:r>
      <w:r w:rsidR="00AF08A5">
        <w:rPr>
          <w:b/>
          <w:bCs/>
        </w:rPr>
        <w:t xml:space="preserve"> </w:t>
      </w:r>
      <w:r w:rsidR="00262EA9" w:rsidRPr="00262EA9">
        <w:rPr>
          <w:b/>
          <w:bCs/>
        </w:rPr>
        <w:t>2025</w:t>
      </w:r>
      <w:r w:rsidR="00302B6C">
        <w:rPr>
          <w:b/>
          <w:bCs/>
        </w:rPr>
        <w:t xml:space="preserve">          </w:t>
      </w:r>
      <w:r w:rsidR="00302B6C">
        <w:rPr>
          <w:noProof/>
        </w:rPr>
        <w:drawing>
          <wp:inline distT="0" distB="0" distL="0" distR="0" wp14:anchorId="4F01B2F2" wp14:editId="1CA0E535">
            <wp:extent cx="485775" cy="481158"/>
            <wp:effectExtent l="0" t="0" r="0" b="0"/>
            <wp:docPr id="804692194" name="Picture 3" descr="A logo of a community engageme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F70CB64-94F7-4BD9-AEEB-F5BD0A65F5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92194" name="Picture 3" descr="A logo of a community engagemen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68"/>
        <w:gridCol w:w="1418"/>
        <w:gridCol w:w="4961"/>
        <w:gridCol w:w="3260"/>
      </w:tblGrid>
      <w:tr w:rsidR="0093239A" w:rsidRPr="0030201B" w14:paraId="05D4649F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</w:tcPr>
          <w:p w14:paraId="1C7584E6" w14:textId="3EF50DAD" w:rsidR="0093239A" w:rsidRPr="0031370F" w:rsidRDefault="0093239A" w:rsidP="009323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 0</w:t>
            </w:r>
            <w:r w:rsidR="002F027F">
              <w:rPr>
                <w:sz w:val="20"/>
                <w:szCs w:val="20"/>
              </w:rPr>
              <w:t>1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</w:tcPr>
          <w:p w14:paraId="63783BCD" w14:textId="344C30AD" w:rsidR="0093239A" w:rsidRPr="0031370F" w:rsidRDefault="0093239A" w:rsidP="0093239A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</w:tcPr>
          <w:p w14:paraId="169B15EB" w14:textId="6C227700" w:rsidR="0093239A" w:rsidRPr="0031370F" w:rsidRDefault="0093239A" w:rsidP="0093239A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Coffee Mornin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</w:tcPr>
          <w:p w14:paraId="56A4A82B" w14:textId="597848E2" w:rsidR="0093239A" w:rsidRPr="0031370F" w:rsidRDefault="0093239A" w:rsidP="0093239A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0C0895" w:rsidRPr="0030201B" w14:paraId="5515DC75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</w:tcPr>
          <w:p w14:paraId="4FB8AC3E" w14:textId="38559584" w:rsidR="000C0895" w:rsidRPr="0031370F" w:rsidRDefault="000C0895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A83827">
              <w:rPr>
                <w:sz w:val="20"/>
                <w:szCs w:val="20"/>
              </w:rPr>
              <w:t>Wed 0</w:t>
            </w:r>
            <w:r w:rsidR="002F027F">
              <w:rPr>
                <w:sz w:val="20"/>
                <w:szCs w:val="20"/>
              </w:rPr>
              <w:t>1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</w:tcPr>
          <w:p w14:paraId="7AB4A2FB" w14:textId="50E9791C" w:rsidR="000C0895" w:rsidRPr="0031370F" w:rsidRDefault="000C0895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</w:tcPr>
          <w:p w14:paraId="7EDD7CED" w14:textId="27D7FDA4" w:rsidR="000C0895" w:rsidRPr="0031370F" w:rsidRDefault="000C0895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Roehampton Community Shed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</w:tcPr>
          <w:p w14:paraId="120E9925" w14:textId="242A4795" w:rsidR="000C0895" w:rsidRPr="0031370F" w:rsidRDefault="000C0895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5 Portswood Place, Roehampton</w:t>
            </w:r>
          </w:p>
        </w:tc>
      </w:tr>
      <w:tr w:rsidR="000C0895" w:rsidRPr="0030201B" w14:paraId="2BD0C653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222A2BF" w14:textId="3E0B0118" w:rsidR="000C0895" w:rsidRPr="0031370F" w:rsidRDefault="000C0895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A83827">
              <w:rPr>
                <w:sz w:val="20"/>
                <w:szCs w:val="20"/>
              </w:rPr>
              <w:t>Wed 0</w:t>
            </w:r>
            <w:r w:rsidR="00850581">
              <w:rPr>
                <w:sz w:val="20"/>
                <w:szCs w:val="20"/>
              </w:rPr>
              <w:t>1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5CA3AF4" w14:textId="1A2355FF" w:rsidR="000C0895" w:rsidRPr="0031370F" w:rsidRDefault="000C0895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A4453A6" w14:textId="48EB0F62" w:rsidR="000C0895" w:rsidRPr="0031370F" w:rsidRDefault="000C0895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n Women’s Exercise Group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A49C9D4" w14:textId="11B6CA1E" w:rsidR="000C0895" w:rsidRPr="0031370F" w:rsidRDefault="000C0895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850581" w:rsidRPr="0030201B" w14:paraId="21865819" w14:textId="77777777" w:rsidTr="00DA1EF7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692233FB" w14:textId="1A78F241" w:rsidR="00850581" w:rsidRPr="00A83827" w:rsidRDefault="00850581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 01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60311DF1" w14:textId="64A4BB90" w:rsidR="00850581" w:rsidRDefault="00850581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6B44">
              <w:rPr>
                <w:sz w:val="20"/>
                <w:szCs w:val="20"/>
              </w:rPr>
              <w:t>3:30 – 1</w:t>
            </w:r>
            <w:r w:rsidR="00AC5225">
              <w:rPr>
                <w:sz w:val="20"/>
                <w:szCs w:val="20"/>
              </w:rPr>
              <w:t>4</w:t>
            </w:r>
            <w:r w:rsidR="00EE6B44">
              <w:rPr>
                <w:sz w:val="20"/>
                <w:szCs w:val="20"/>
              </w:rPr>
              <w:t>:</w:t>
            </w:r>
            <w:r w:rsidR="00AC5225">
              <w:rPr>
                <w:sz w:val="20"/>
                <w:szCs w:val="20"/>
              </w:rPr>
              <w:t>3</w:t>
            </w:r>
            <w:r w:rsidR="00EE6B44"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575686C2" w14:textId="171A4F2A" w:rsidR="00850581" w:rsidRDefault="00EE6B44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hter Together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2D7CA302" w14:textId="687A861B" w:rsidR="00850581" w:rsidRDefault="00D76A15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93239A" w:rsidRPr="0030201B" w14:paraId="61CAAD7C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020B3116" w14:textId="06FEF7F0" w:rsidR="0093239A" w:rsidRPr="0031370F" w:rsidRDefault="0093239A" w:rsidP="0093239A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0</w:t>
            </w:r>
            <w:r w:rsidR="003227C4">
              <w:rPr>
                <w:sz w:val="20"/>
                <w:szCs w:val="20"/>
              </w:rPr>
              <w:t>2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0266B83E" w14:textId="515325A4" w:rsidR="0093239A" w:rsidRPr="0031370F" w:rsidRDefault="0093239A" w:rsidP="0093239A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39B6CC30" w14:textId="7DD7D44C" w:rsidR="0093239A" w:rsidRPr="0031370F" w:rsidRDefault="0093239A" w:rsidP="0093239A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34C4179D" w14:textId="5BF87200" w:rsidR="0093239A" w:rsidRPr="0031370F" w:rsidRDefault="0093239A" w:rsidP="0093239A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0C0895" w:rsidRPr="0030201B" w14:paraId="6EF8683A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4E3487D" w14:textId="35827C42" w:rsidR="000C0895" w:rsidRPr="0031370F" w:rsidRDefault="000C0895" w:rsidP="000C0895">
            <w:pPr>
              <w:spacing w:after="0"/>
              <w:rPr>
                <w:sz w:val="20"/>
                <w:szCs w:val="20"/>
              </w:rPr>
            </w:pPr>
            <w:r w:rsidRPr="00A16A1A">
              <w:rPr>
                <w:sz w:val="20"/>
                <w:szCs w:val="20"/>
              </w:rPr>
              <w:t>Thu 0</w:t>
            </w:r>
            <w:r w:rsidR="003227C4">
              <w:rPr>
                <w:sz w:val="20"/>
                <w:szCs w:val="20"/>
              </w:rPr>
              <w:t>2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60CCE8" w14:textId="2F254820" w:rsidR="000C0895" w:rsidRPr="0031370F" w:rsidRDefault="000C0895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2A1D6E5" w14:textId="2585127D" w:rsidR="000C0895" w:rsidRPr="0031370F" w:rsidRDefault="000C0895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ie Rhythms: Caribbean Dance Group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5BDD745" w14:textId="106D1F65" w:rsidR="000C0895" w:rsidRPr="0031370F" w:rsidRDefault="000C0895" w:rsidP="000C0895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106ACF" w:rsidRPr="0030201B" w14:paraId="6CD68569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2377B6E" w14:textId="47369A68" w:rsidR="00106ACF" w:rsidRPr="0031370F" w:rsidRDefault="00106ACF" w:rsidP="00106ACF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A16A1A">
              <w:rPr>
                <w:sz w:val="20"/>
                <w:szCs w:val="20"/>
              </w:rPr>
              <w:t>Thu 0</w:t>
            </w:r>
            <w:r w:rsidR="003227C4">
              <w:rPr>
                <w:sz w:val="20"/>
                <w:szCs w:val="20"/>
              </w:rPr>
              <w:t>2 O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5870866" w14:textId="62D23470" w:rsidR="00106ACF" w:rsidRPr="0031370F" w:rsidRDefault="00106ACF" w:rsidP="00106ACF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30 – 14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859F7EF" w14:textId="1CF2BC66" w:rsidR="00106ACF" w:rsidRPr="0031370F" w:rsidRDefault="00106ACF" w:rsidP="00106ACF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BlindAid Cookery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E898596" w14:textId="02353A5A" w:rsidR="00106ACF" w:rsidRPr="0031370F" w:rsidRDefault="00106ACF" w:rsidP="00106ACF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106ACF" w:rsidRPr="0030201B" w14:paraId="02FB0CFE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4AEFA7B9" w14:textId="2A8D16FC" w:rsidR="00106ACF" w:rsidRPr="0031370F" w:rsidRDefault="00106ACF" w:rsidP="00106ACF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A16A1A">
              <w:rPr>
                <w:sz w:val="20"/>
                <w:szCs w:val="20"/>
              </w:rPr>
              <w:t>Thu 0</w:t>
            </w:r>
            <w:r w:rsidR="003227C4">
              <w:rPr>
                <w:sz w:val="20"/>
                <w:szCs w:val="20"/>
              </w:rPr>
              <w:t>2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6702422A" w14:textId="29227D99" w:rsidR="00106ACF" w:rsidRPr="0031370F" w:rsidRDefault="00106ACF" w:rsidP="00106A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5CB13CEB" w14:textId="683F8794" w:rsidR="00106ACF" w:rsidRPr="0031370F" w:rsidRDefault="00106ACF" w:rsidP="00106ACF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nd Aid IT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67AE049" w14:textId="43789505" w:rsidR="00106ACF" w:rsidRPr="0031370F" w:rsidRDefault="00106ACF" w:rsidP="00106ACF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106ACF" w:rsidRPr="0030201B" w14:paraId="42AA1AE8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7293CA41" w14:textId="5871401E" w:rsidR="00106ACF" w:rsidRPr="00255A91" w:rsidRDefault="00106ACF" w:rsidP="00106ACF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Fri 0</w:t>
            </w:r>
            <w:r w:rsidR="003227C4">
              <w:rPr>
                <w:color w:val="FFFFFF" w:themeColor="background1"/>
                <w:sz w:val="20"/>
                <w:szCs w:val="20"/>
              </w:rPr>
              <w:t>3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2AC31B8C" w14:textId="77777777" w:rsidR="00106ACF" w:rsidRPr="00255A91" w:rsidRDefault="00106ACF" w:rsidP="00106ACF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11:30 – 13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1A048E1F" w14:textId="7A0A94A4" w:rsidR="00106ACF" w:rsidRPr="00255A91" w:rsidRDefault="00106ACF" w:rsidP="00106ACF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Foodie Fridays – arts &amp; crafts with lunch [PLEASE BOOK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3BCD00F2" w14:textId="77777777" w:rsidR="00106ACF" w:rsidRPr="00255A91" w:rsidRDefault="00106ACF" w:rsidP="00106ACF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Gwynneth Morgan Day Centre</w:t>
            </w:r>
          </w:p>
        </w:tc>
      </w:tr>
      <w:tr w:rsidR="00106ACF" w:rsidRPr="0030201B" w14:paraId="5844E58A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F91D62" w14:textId="77777777" w:rsidR="00106ACF" w:rsidRPr="00255A91" w:rsidRDefault="00106ACF" w:rsidP="00106ACF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E9264B" w14:textId="7C8553DA" w:rsidR="00106ACF" w:rsidRPr="00255A91" w:rsidRDefault="00106ACF" w:rsidP="00106ACF">
            <w:pPr>
              <w:spacing w:after="0"/>
              <w:ind w:left="284" w:hanging="284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6F0874" w14:textId="77777777" w:rsidR="00106ACF" w:rsidRPr="00255A91" w:rsidRDefault="00106ACF" w:rsidP="00106ACF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A4119F" w14:textId="77777777" w:rsidR="00106ACF" w:rsidRPr="00255A91" w:rsidRDefault="00106ACF" w:rsidP="00106ACF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06ACF" w:rsidRPr="0030201B" w14:paraId="77F86BD9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1F1A15B8" w14:textId="33884153" w:rsidR="00106ACF" w:rsidRDefault="00AB19A9" w:rsidP="00106ACF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  <w:r w:rsidR="00106ACF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6 Oc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46C00930" w14:textId="24DFB4A4" w:rsidR="00106ACF" w:rsidRPr="0031370F" w:rsidRDefault="00106ACF" w:rsidP="00106ACF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502D4C01" w14:textId="3521C5CE" w:rsidR="00106ACF" w:rsidRDefault="00106ACF" w:rsidP="00106ACF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74C9ACD5" w14:textId="748F6C27" w:rsidR="00106ACF" w:rsidRPr="0031370F" w:rsidRDefault="00AB19A9" w:rsidP="00106ACF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cote Library</w:t>
            </w:r>
          </w:p>
        </w:tc>
      </w:tr>
      <w:tr w:rsidR="008634DD" w:rsidRPr="0030201B" w14:paraId="3B547C9B" w14:textId="77777777" w:rsidTr="00F421D8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975C9FF" w14:textId="243DF1F7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 06 Oc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6D305D1" w14:textId="77784EB1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0892F606" w14:textId="5D6FE4D2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, Melody &amp; Memories Music Group [PLEASE BOOK]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08F50885" w14:textId="28AA2455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34B8B26E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0E3C26AE" w14:textId="01F4DDDC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 07 Oc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34A49477" w14:textId="1630DBD6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28E05600" w14:textId="6B6E5B69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ovy Moves Dance Group [PLEASE BOOK]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414FFD64" w14:textId="03B5AD9B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74190C99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D36A930" w14:textId="40DE3A4E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 07 Oc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5055588" w14:textId="50B9B81B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3:30 – 14.3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8AEF3A3" w14:textId="7FD8B27B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BlindAid Cookery Group [FULLY BOOKED]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AC574A8" w14:textId="374419B6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330DBA01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  <w:hideMark/>
          </w:tcPr>
          <w:p w14:paraId="13676396" w14:textId="23D49942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Wed </w:t>
            </w:r>
            <w:r>
              <w:rPr>
                <w:sz w:val="20"/>
                <w:szCs w:val="20"/>
              </w:rPr>
              <w:t>08 Oc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  <w:hideMark/>
          </w:tcPr>
          <w:p w14:paraId="00643F46" w14:textId="77777777" w:rsidR="008634DD" w:rsidRPr="0031370F" w:rsidRDefault="008634DD" w:rsidP="008634DD">
            <w:pPr>
              <w:spacing w:after="0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  <w:hideMark/>
          </w:tcPr>
          <w:p w14:paraId="20DC0260" w14:textId="635C937D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Coffee Morning</w:t>
            </w:r>
            <w:r>
              <w:rPr>
                <w:sz w:val="20"/>
                <w:szCs w:val="20"/>
              </w:rPr>
              <w:t xml:space="preserve">: African &amp; Caribbean Food Month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 w:themeFill="accent2"/>
            <w:hideMark/>
          </w:tcPr>
          <w:p w14:paraId="3353DB38" w14:textId="7777777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0B461505" w14:textId="77777777" w:rsidTr="00992C6E">
        <w:trPr>
          <w:gridBefore w:val="1"/>
          <w:wBefore w:w="8" w:type="dxa"/>
          <w:trHeight w:val="266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437A3BC8" w14:textId="56131ABC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Wed </w:t>
            </w:r>
            <w:r>
              <w:rPr>
                <w:sz w:val="20"/>
                <w:szCs w:val="20"/>
              </w:rPr>
              <w:t>08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4354452B" w14:textId="0528C394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12EE507A" w14:textId="523C3AD5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Roehampton Community Shed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5B92013B" w14:textId="6C7EBEDA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5 Portswood Place, Roehampton</w:t>
            </w:r>
          </w:p>
        </w:tc>
      </w:tr>
      <w:tr w:rsidR="008634DD" w:rsidRPr="0030201B" w14:paraId="494682FD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646B8C2D" w14:textId="455A1D80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Wed </w:t>
            </w:r>
            <w:r>
              <w:rPr>
                <w:sz w:val="20"/>
                <w:szCs w:val="20"/>
              </w:rPr>
              <w:t>08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0CED7B02" w14:textId="328F356C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0D94BB58" w14:textId="4F265F7A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1DE3DA9D" w14:textId="2DD9644A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dsworth Town Library</w:t>
            </w:r>
          </w:p>
        </w:tc>
      </w:tr>
      <w:tr w:rsidR="008634DD" w:rsidRPr="0030201B" w14:paraId="064FA6FC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C890F8F" w14:textId="3676E5B3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Wed </w:t>
            </w:r>
            <w:r>
              <w:rPr>
                <w:sz w:val="20"/>
                <w:szCs w:val="20"/>
              </w:rPr>
              <w:t>08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1268944" w14:textId="5DF6C908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416E4C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416E4CA8">
              <w:rPr>
                <w:sz w:val="20"/>
                <w:szCs w:val="20"/>
              </w:rPr>
              <w:t>:30 – 1</w:t>
            </w:r>
            <w:r>
              <w:rPr>
                <w:sz w:val="20"/>
                <w:szCs w:val="20"/>
              </w:rPr>
              <w:t>5</w:t>
            </w:r>
            <w:r w:rsidRPr="416E4CA8">
              <w:rPr>
                <w:sz w:val="20"/>
                <w:szCs w:val="20"/>
              </w:rPr>
              <w:t>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E6C9E8A" w14:textId="56C5388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n Women’s Exercise Group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80AEDBF" w14:textId="05DDF262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70EE7A1B" w14:textId="77777777" w:rsidTr="00DA1EF7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6D3F6216" w14:textId="0940534A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 08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33A2DC74" w14:textId="49B4EA20" w:rsidR="008634DD" w:rsidRPr="416E4CA8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</w:t>
            </w:r>
            <w:r w:rsidR="000E7F6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</w:t>
            </w:r>
            <w:r w:rsidR="000E7F6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09F02EBA" w14:textId="1C8D391A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hter Together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5E3D4E37" w14:textId="70D46239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471F0637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311C0877" w14:textId="23B98D60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09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1B7D8DEE" w14:textId="28184F2C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3ABAAEFD" w14:textId="3196CDE5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26D7FD59" w14:textId="32F69CB8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4B3D9C83" w14:textId="77777777" w:rsidTr="003C50ED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0CE011B" w14:textId="0DB2B5BE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09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0D49EB" w14:textId="375AABC8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AD97F6F" w14:textId="2C7CF19B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ndAid Yoga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4FA8E9A" w14:textId="504D88A5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009E31AE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1C321B3" w14:textId="5D47B525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 09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5F0C344" w14:textId="0CFF5FF4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30 – 14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07FEF7B" w14:textId="3C10BD87" w:rsidR="008634DD" w:rsidRDefault="008634DD" w:rsidP="008634DD">
            <w:pPr>
              <w:tabs>
                <w:tab w:val="left" w:pos="3204"/>
              </w:tabs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BlindAid Cookery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7130B1E" w14:textId="6943AC1F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6207C485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638C7FFC" w14:textId="6FD1F85D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09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016C003" w14:textId="6D89A4DA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3D10849" w14:textId="65B6D67C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nd Aid IT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537A027" w14:textId="3A583F1D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467A7369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0C3E3F61" w14:textId="0B1AE0E8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09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4B122615" w14:textId="4D572EC1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124BD62A" w14:textId="7067D7FC" w:rsidR="008634DD" w:rsidRPr="0031370F" w:rsidRDefault="008634DD" w:rsidP="008634D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Afternoons – balloon tenni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0263B745" w14:textId="4B02625D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3C2E004B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713E3CAF" w14:textId="13DFB883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 xml:space="preserve">Fri </w:t>
            </w:r>
            <w:r>
              <w:rPr>
                <w:color w:val="FFFFFF" w:themeColor="background1"/>
                <w:sz w:val="20"/>
                <w:szCs w:val="20"/>
              </w:rPr>
              <w:t>10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7BAAFC2F" w14:textId="2AF47C5A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11:30 – 13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69998597" w14:textId="1946D73E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Foodie Fridays – arts &amp; crafts with lunch [PLEASE BOOK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41A6EF10" w14:textId="77777777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Gwynneth Morgan Day Centre</w:t>
            </w:r>
          </w:p>
        </w:tc>
      </w:tr>
      <w:tr w:rsidR="008634DD" w:rsidRPr="0030201B" w14:paraId="4FCDA518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A755A9" w14:textId="77777777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8DEB9F" w14:textId="77777777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94E138" w14:textId="77777777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90EC80" w14:textId="77777777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634DD" w:rsidRPr="0030201B" w14:paraId="40EE40AD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1E15F89F" w14:textId="64891A31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 13 O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4BEFB737" w14:textId="75BE943B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46548F73" w14:textId="28B6CD22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y, Sit, Go! Seated Exercise Class [PLEASE BOOK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350FF9C8" w14:textId="421E0B60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1CBADB17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0F5C9DF8" w14:textId="61286872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 13 O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6F24E020" w14:textId="60AC2B64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30 – 15: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74B70BD4" w14:textId="26148489" w:rsidR="008634DD" w:rsidRPr="0031370F" w:rsidRDefault="008634DD" w:rsidP="008634DD">
            <w:pPr>
              <w:tabs>
                <w:tab w:val="right" w:pos="4946"/>
              </w:tabs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Is Just a Number [FULLY BOOKED]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2D4DCCE9" w14:textId="407695B3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4CA6799E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4646EBD4" w14:textId="2152C860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ue </w:t>
            </w:r>
            <w:r>
              <w:rPr>
                <w:sz w:val="20"/>
                <w:szCs w:val="20"/>
              </w:rPr>
              <w:t>14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29D20FD7" w14:textId="5CCAF2BA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7AB66D30" w14:textId="53D50568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4387D295" w14:textId="6055CD9B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ting Library</w:t>
            </w:r>
          </w:p>
        </w:tc>
      </w:tr>
      <w:tr w:rsidR="008634DD" w:rsidRPr="0030201B" w14:paraId="4EECE58A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  <w:hideMark/>
          </w:tcPr>
          <w:p w14:paraId="299473EC" w14:textId="18282D79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E64136">
              <w:rPr>
                <w:sz w:val="20"/>
                <w:szCs w:val="20"/>
              </w:rPr>
              <w:t>Tue 1</w:t>
            </w:r>
            <w:r>
              <w:rPr>
                <w:sz w:val="20"/>
                <w:szCs w:val="20"/>
              </w:rPr>
              <w:t>4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  <w:hideMark/>
          </w:tcPr>
          <w:p w14:paraId="3F2FF030" w14:textId="484B4FEB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  <w:hideMark/>
          </w:tcPr>
          <w:p w14:paraId="2D1E37E8" w14:textId="57A604DD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ovy Moves Dance Group [PLEASE BOOK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  <w:hideMark/>
          </w:tcPr>
          <w:p w14:paraId="7B538A48" w14:textId="2B5E56A4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1EBF7883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B188B27" w14:textId="37E38838" w:rsidR="008634DD" w:rsidRPr="00E64136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 14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79F2818" w14:textId="26A2F739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3:30 – 14.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FD1DACA" w14:textId="54F2FA15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BlindAid Cookery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0C34875" w14:textId="0870D033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0F0161A0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  <w:hideMark/>
          </w:tcPr>
          <w:p w14:paraId="712EC2DC" w14:textId="67EBE2BE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Wed </w:t>
            </w:r>
            <w:r>
              <w:rPr>
                <w:sz w:val="20"/>
                <w:szCs w:val="20"/>
              </w:rPr>
              <w:t>15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  <w:hideMark/>
          </w:tcPr>
          <w:p w14:paraId="29F6690F" w14:textId="6E7F7CE4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  <w:hideMark/>
          </w:tcPr>
          <w:p w14:paraId="6D293718" w14:textId="0E04539E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Coffee Mornin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  <w:hideMark/>
          </w:tcPr>
          <w:p w14:paraId="61337AF8" w14:textId="0939EF1C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2E688D1F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468170E8" w14:textId="5513A05A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6A4DDB">
              <w:rPr>
                <w:sz w:val="20"/>
                <w:szCs w:val="20"/>
              </w:rPr>
              <w:t>Wed 1</w:t>
            </w:r>
            <w:r>
              <w:rPr>
                <w:sz w:val="20"/>
                <w:szCs w:val="20"/>
              </w:rPr>
              <w:t>5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6ED54F3E" w14:textId="01ECF84A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084DEAFF" w14:textId="0BE36F84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Roehampton Community Shed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303CFAA6" w14:textId="580A3F9F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5 Portswood Place, Roehampton</w:t>
            </w:r>
          </w:p>
        </w:tc>
      </w:tr>
      <w:tr w:rsidR="008634DD" w:rsidRPr="0030201B" w14:paraId="4AF518D3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7BFA976E" w14:textId="74DF7F5C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6A4DDB">
              <w:rPr>
                <w:sz w:val="20"/>
                <w:szCs w:val="20"/>
              </w:rPr>
              <w:t>Wed 1</w:t>
            </w:r>
            <w:r>
              <w:rPr>
                <w:sz w:val="20"/>
                <w:szCs w:val="20"/>
              </w:rPr>
              <w:t>5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57904781" w14:textId="64743F40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5513F31C" w14:textId="7C47FF0B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79624B71" w14:textId="48420723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ham Library</w:t>
            </w:r>
          </w:p>
        </w:tc>
      </w:tr>
      <w:tr w:rsidR="008634DD" w:rsidRPr="0030201B" w14:paraId="2291C104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D5ED697" w14:textId="2036FF93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6A4DDB">
              <w:rPr>
                <w:sz w:val="20"/>
                <w:szCs w:val="20"/>
              </w:rPr>
              <w:t>Wed 1</w:t>
            </w:r>
            <w:r>
              <w:rPr>
                <w:sz w:val="20"/>
                <w:szCs w:val="20"/>
              </w:rPr>
              <w:t>5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A5B3C5E" w14:textId="4E83CB92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927B001" w14:textId="1800B20F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n Women’s Exercise Group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297BF46" w14:textId="03D034CA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5C01491D" w14:textId="77777777" w:rsidTr="00DA1EF7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7C8B9E5A" w14:textId="20B540BF" w:rsidR="008634DD" w:rsidRPr="006A4DDB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 15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1346EE5D" w14:textId="033C174A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</w:t>
            </w:r>
            <w:r w:rsidR="00B74E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</w:t>
            </w:r>
            <w:r w:rsidR="00B74E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23332F71" w14:textId="526AACD2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hter Together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7DAFCABA" w14:textId="6174CF2D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65DF9B4E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37C62A59" w14:textId="44022603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1370F">
              <w:rPr>
                <w:sz w:val="20"/>
                <w:szCs w:val="20"/>
              </w:rPr>
              <w:t xml:space="preserve">hu </w:t>
            </w:r>
            <w:r>
              <w:rPr>
                <w:sz w:val="20"/>
                <w:szCs w:val="20"/>
              </w:rPr>
              <w:t>16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48536E0D" w14:textId="563DD4AF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43B1BAC5" w14:textId="0ECA5159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1456ED70" w14:textId="17459193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5C191150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BEAAC49" w14:textId="051257C1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D331A2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16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4E05460" w14:textId="43D01E61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D1190E9" w14:textId="66E67E43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ie Rhythms: </w:t>
            </w:r>
            <w:r>
              <w:rPr>
                <w:sz w:val="20"/>
                <w:szCs w:val="20"/>
              </w:rPr>
              <w:t>African &amp; Caribbean Food Mont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15F110AA" w14:textId="4CA6C5E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0CAA1415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43D3C48" w14:textId="5531ABCD" w:rsidR="008634DD" w:rsidRPr="00D331A2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D331A2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16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C3E4CB5" w14:textId="63982C36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30 – 14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117838" w14:textId="5FE51252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BlindAid Cookery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23DEC96" w14:textId="71FCB38B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2DB4F2C0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376E3CF6" w14:textId="07E712A8" w:rsidR="008634DD" w:rsidRPr="00D331A2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 16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1B256B3B" w14:textId="5FB2FAFF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058F8350" w14:textId="7053E82B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nd Aid IT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6DAD5579" w14:textId="5DFEAA29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56AC34C2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C84034A" w14:textId="6847C42E" w:rsidR="008634DD" w:rsidRPr="00D331A2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43328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16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F7F0B9E" w14:textId="290CCB3A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7ED8F27" w14:textId="1D94A7C5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Afternoons – karaok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F99B471" w14:textId="41954FEE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547E32DB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5A6A9C58" w14:textId="5FC11B28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 xml:space="preserve">Fri </w:t>
            </w:r>
            <w:r>
              <w:rPr>
                <w:color w:val="FFFFFF" w:themeColor="background1"/>
                <w:sz w:val="20"/>
                <w:szCs w:val="20"/>
              </w:rPr>
              <w:t>17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46FCB0B6" w14:textId="7135EDB1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11:30 – 13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671420AA" w14:textId="3CEC9683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Foodie Fridays – arts &amp; crafts with lunch [PLEASE BOOK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0A35FED7" w14:textId="5B56F921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Gwynneth Morgan Day Centre</w:t>
            </w:r>
          </w:p>
        </w:tc>
      </w:tr>
      <w:tr w:rsidR="008634DD" w:rsidRPr="0030201B" w14:paraId="2FCF5594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9C816E" w14:textId="77777777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1E4E39" w14:textId="77777777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ABC4E3" w14:textId="77777777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AD0CC2" w14:textId="77777777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634DD" w:rsidRPr="0030201B" w14:paraId="340A4D72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 w:themeFill="accent1" w:themeFillTint="33"/>
          </w:tcPr>
          <w:p w14:paraId="57218B69" w14:textId="3073E6ED" w:rsidR="008634DD" w:rsidRPr="0031370F" w:rsidRDefault="008634DD" w:rsidP="008634D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 20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 w:themeFill="accent1" w:themeFillTint="33"/>
          </w:tcPr>
          <w:p w14:paraId="3CEE1848" w14:textId="0E3383D3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 w:themeFill="accent1" w:themeFillTint="33"/>
          </w:tcPr>
          <w:p w14:paraId="15265388" w14:textId="3E52FD8C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y, Sit, Go: Diwali Celebration [PLEASE BOOK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 w:themeFill="accent1" w:themeFillTint="33"/>
          </w:tcPr>
          <w:p w14:paraId="7A5F45EB" w14:textId="78F66EDD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355D1D0F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6AA673C2" w14:textId="1B8EF583" w:rsidR="008634DD" w:rsidRPr="0031370F" w:rsidRDefault="008634DD" w:rsidP="008634D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 20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0EB3CF92" w14:textId="21081A09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30 – 15:00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232EC259" w14:textId="4EDB8796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 Is Just a Number [FULLY BOOKED]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3E28D8C" w14:textId="56ED67CC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2A7E37D5" w14:textId="77777777" w:rsidTr="00DA1EF7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77B56A84" w14:textId="66731CF2" w:rsidR="008634DD" w:rsidRDefault="008634DD" w:rsidP="008634D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 21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05C43E2C" w14:textId="3939BA07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5491C6F8" w14:textId="24226A32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778AFFA4" w14:textId="3AF83BD8" w:rsidR="008634DD" w:rsidRDefault="008634DD" w:rsidP="008634D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ersea Park Library</w:t>
            </w:r>
          </w:p>
        </w:tc>
      </w:tr>
      <w:tr w:rsidR="008634DD" w:rsidRPr="0030201B" w14:paraId="6A376E96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5F6610C6" w14:textId="0C902853" w:rsidR="008634DD" w:rsidRDefault="008634DD" w:rsidP="008634DD">
            <w:pPr>
              <w:spacing w:after="0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ue </w:t>
            </w:r>
            <w:r>
              <w:rPr>
                <w:sz w:val="20"/>
                <w:szCs w:val="20"/>
              </w:rPr>
              <w:t>21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699E5AF0" w14:textId="6DB77D10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7B138F50" w14:textId="2E5A3CD9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ovy Moves Dance Group [PLEASE BOOK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386DE002" w14:textId="17BF02A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19D0A277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2542AF3" w14:textId="60D35CDC" w:rsidR="008634DD" w:rsidRPr="0031370F" w:rsidRDefault="008634DD" w:rsidP="008634D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ue 21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2007D59" w14:textId="38623D6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3:30 – 14.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7D5ADB4" w14:textId="2BDA5F3A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BlindAid Cookery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B759B38" w14:textId="7384007F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266D3C6C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  <w:hideMark/>
          </w:tcPr>
          <w:p w14:paraId="2CD92A4B" w14:textId="34FC882E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152E09">
              <w:rPr>
                <w:sz w:val="20"/>
                <w:szCs w:val="20"/>
              </w:rPr>
              <w:t>Wed 2</w:t>
            </w:r>
            <w:r>
              <w:rPr>
                <w:sz w:val="20"/>
                <w:szCs w:val="20"/>
              </w:rPr>
              <w:t>2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  <w:hideMark/>
          </w:tcPr>
          <w:p w14:paraId="2238489A" w14:textId="7777777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  <w:hideMark/>
          </w:tcPr>
          <w:p w14:paraId="64460F1D" w14:textId="49141401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Coffee Mornin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  <w:hideMark/>
          </w:tcPr>
          <w:p w14:paraId="6EBEBD33" w14:textId="7777777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3175DFBD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47B3CE7B" w14:textId="44CFD83A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152E09">
              <w:rPr>
                <w:sz w:val="20"/>
                <w:szCs w:val="20"/>
              </w:rPr>
              <w:t>Wed 2</w:t>
            </w:r>
            <w:r>
              <w:rPr>
                <w:sz w:val="20"/>
                <w:szCs w:val="20"/>
              </w:rPr>
              <w:t>2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580516F4" w14:textId="7777777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564E796A" w14:textId="7777777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Roehampton Community Shed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hideMark/>
          </w:tcPr>
          <w:p w14:paraId="1B94AB21" w14:textId="7777777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5 Portswood Place, Roehampton</w:t>
            </w:r>
          </w:p>
        </w:tc>
      </w:tr>
      <w:tr w:rsidR="008634DD" w:rsidRPr="0030201B" w14:paraId="767BB1EC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07CDF754" w14:textId="1E18E6B5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152E09">
              <w:rPr>
                <w:sz w:val="20"/>
                <w:szCs w:val="20"/>
              </w:rPr>
              <w:t>Wed 2</w:t>
            </w:r>
            <w:r>
              <w:rPr>
                <w:sz w:val="20"/>
                <w:szCs w:val="20"/>
              </w:rPr>
              <w:t>2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03960405" w14:textId="7777777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2D24F7A1" w14:textId="7777777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7E3C9DB9" w14:textId="2561B7A5" w:rsidR="008634DD" w:rsidRPr="0031370F" w:rsidRDefault="008634DD" w:rsidP="008634D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ney Library</w:t>
            </w:r>
          </w:p>
        </w:tc>
      </w:tr>
      <w:tr w:rsidR="008634DD" w:rsidRPr="0030201B" w14:paraId="4EE1E343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DD7B8BC" w14:textId="7894D4AD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152E09">
              <w:rPr>
                <w:sz w:val="20"/>
                <w:szCs w:val="20"/>
              </w:rPr>
              <w:t>Wed 2</w:t>
            </w:r>
            <w:r>
              <w:rPr>
                <w:sz w:val="20"/>
                <w:szCs w:val="20"/>
              </w:rPr>
              <w:t>2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7D704DF" w14:textId="58A99C08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EE2D386" w14:textId="4813E55D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n Women’s Exercise Group: Diwali Celebratio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ED9A6D5" w14:textId="407CE7E1" w:rsidR="008634DD" w:rsidRDefault="008634DD" w:rsidP="008634D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61BFE84A" w14:textId="77777777" w:rsidTr="00DA1EF7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3C303138" w14:textId="6B7F65C5" w:rsidR="008634DD" w:rsidRPr="00152E09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 22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1FDD0FE8" w14:textId="216E6661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</w:t>
            </w:r>
            <w:r w:rsidR="006F233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</w:t>
            </w:r>
            <w:r w:rsidR="006F23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7EB7F398" w14:textId="767C1F2C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hter Together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14:paraId="720916E3" w14:textId="34D54753" w:rsidR="008634DD" w:rsidRDefault="008634DD" w:rsidP="008634D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5A391A56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17482B8E" w14:textId="656BAF08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23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46BBB064" w14:textId="7777777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296AC2F2" w14:textId="7777777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  <w:hideMark/>
          </w:tcPr>
          <w:p w14:paraId="7FC596DA" w14:textId="7777777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4AAC1E1E" w14:textId="77777777" w:rsidTr="00E100FC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D70C7B3" w14:textId="20B0A4CB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23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AA9EB95" w14:textId="7B21ACA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BF7D88" w14:textId="55E9867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ndAid Yoga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43FB267" w14:textId="7AD8708C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40AF3BAB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1D7A3DE" w14:textId="1EBB1DA8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 23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8B66BE5" w14:textId="7E409D25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30 – 14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55E769" w14:textId="0FD980DE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BlindAid Cookery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F9BA253" w14:textId="263171D5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2A6EADA7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5C17D81E" w14:textId="2799FC91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 23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19CAEABD" w14:textId="51E8C029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189C2775" w14:textId="6920BF2E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nd Aid IT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39A28254" w14:textId="28534332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3C96B8F3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AA03C66" w14:textId="1C626A11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23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039DB43" w14:textId="60EAE66E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1370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31370F">
              <w:rPr>
                <w:sz w:val="20"/>
                <w:szCs w:val="20"/>
              </w:rPr>
              <w:t>0 – 15:</w:t>
            </w:r>
            <w:r>
              <w:rPr>
                <w:sz w:val="20"/>
                <w:szCs w:val="20"/>
              </w:rPr>
              <w:t>0</w:t>
            </w:r>
            <w:r w:rsidRPr="0031370F"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69D7AC0" w14:textId="1281468C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Active Afternoons – </w:t>
            </w:r>
            <w:r>
              <w:rPr>
                <w:sz w:val="20"/>
                <w:szCs w:val="20"/>
              </w:rPr>
              <w:t>bing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27AD053" w14:textId="6341BB2A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0201B" w14:paraId="3222F0FC" w14:textId="77777777" w:rsidTr="00992C6E">
        <w:trPr>
          <w:gridBefore w:val="1"/>
          <w:wBefore w:w="8" w:type="dxa"/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06959A57" w14:textId="1F8589A5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 xml:space="preserve">Fri </w:t>
            </w:r>
            <w:r>
              <w:rPr>
                <w:color w:val="FFFFFF" w:themeColor="background1"/>
                <w:sz w:val="20"/>
                <w:szCs w:val="20"/>
              </w:rPr>
              <w:t>24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344E9E13" w14:textId="77777777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11:30 – 13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4B786D13" w14:textId="77777777" w:rsidR="008634DD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Foodie Fridays</w:t>
            </w:r>
            <w:r>
              <w:rPr>
                <w:color w:val="FFFFFF" w:themeColor="background1"/>
                <w:sz w:val="20"/>
                <w:szCs w:val="20"/>
              </w:rPr>
              <w:t>:</w:t>
            </w:r>
            <w:r w:rsidRPr="00255A91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A</w:t>
            </w:r>
            <w:r w:rsidRPr="00F665B3">
              <w:rPr>
                <w:color w:val="FFFFFF" w:themeColor="background1"/>
                <w:sz w:val="20"/>
                <w:szCs w:val="20"/>
              </w:rPr>
              <w:t>frican &amp; Caribbean Food Month</w:t>
            </w: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471307A8" w14:textId="63AEFEF8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[PLEASE BOOK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7206D" w:themeFill="accent5" w:themeFillShade="BF"/>
            <w:hideMark/>
          </w:tcPr>
          <w:p w14:paraId="4019A02F" w14:textId="77777777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Gwynneth Morgan Day Centre</w:t>
            </w:r>
          </w:p>
        </w:tc>
      </w:tr>
      <w:tr w:rsidR="008634DD" w:rsidRPr="00255A91" w14:paraId="56AB2F78" w14:textId="77777777" w:rsidTr="00992C6E">
        <w:trPr>
          <w:trHeight w:val="300"/>
        </w:trPr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14FFFB" w14:textId="77777777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AD14B4" w14:textId="77777777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001308" w14:textId="77777777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E70B59" w14:textId="77777777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634DD" w:rsidRPr="0031370F" w14:paraId="30238786" w14:textId="77777777" w:rsidTr="00992C6E">
        <w:trPr>
          <w:trHeight w:val="30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 w:themeFill="accent1" w:themeFillTint="33"/>
          </w:tcPr>
          <w:p w14:paraId="0048FC25" w14:textId="6392EC46" w:rsidR="008634DD" w:rsidRPr="0031370F" w:rsidRDefault="008634DD" w:rsidP="008634D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 27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 w:themeFill="accent1" w:themeFillTint="33"/>
          </w:tcPr>
          <w:p w14:paraId="0AFDB9FD" w14:textId="7777777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 w:themeFill="accent1" w:themeFillTint="33"/>
          </w:tcPr>
          <w:p w14:paraId="42D4C846" w14:textId="77777777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y, Sit, Go! Seated Exercise Class [PLEASE BOOK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 w:themeFill="accent1" w:themeFillTint="33"/>
          </w:tcPr>
          <w:p w14:paraId="7813F178" w14:textId="7777777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1370F" w14:paraId="171F91BA" w14:textId="77777777" w:rsidTr="00992C6E">
        <w:trPr>
          <w:trHeight w:val="30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44D8E76E" w14:textId="4C2B03A7" w:rsidR="008634DD" w:rsidRDefault="008634DD" w:rsidP="008634DD">
            <w:pPr>
              <w:spacing w:after="0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Tue </w:t>
            </w:r>
            <w:r>
              <w:rPr>
                <w:sz w:val="20"/>
                <w:szCs w:val="20"/>
              </w:rPr>
              <w:t>28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50333EA0" w14:textId="7777777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58F66DE5" w14:textId="77777777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ovy Moves Dance Group [PLEASE BOOK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36A9"/>
          </w:tcPr>
          <w:p w14:paraId="00E2C801" w14:textId="7777777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1370F" w14:paraId="774CA286" w14:textId="77777777" w:rsidTr="00526D1A">
        <w:trPr>
          <w:trHeight w:val="30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679FC394" w14:textId="75B0379B" w:rsidR="008634DD" w:rsidRPr="00526D1A" w:rsidRDefault="008634DD" w:rsidP="008634DD">
            <w:pPr>
              <w:spacing w:after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ue</w:t>
            </w:r>
            <w:r w:rsidRPr="00526D1A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28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771EF874" w14:textId="67AFE4DE" w:rsidR="008634DD" w:rsidRPr="00526D1A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526D1A">
              <w:rPr>
                <w:color w:val="FFFFFF" w:themeColor="background1"/>
                <w:sz w:val="20"/>
                <w:szCs w:val="20"/>
              </w:rPr>
              <w:t xml:space="preserve">11:00 – 12.30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7A2E655C" w14:textId="61EC1999" w:rsidR="008634DD" w:rsidRPr="00526D1A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526D1A">
              <w:rPr>
                <w:color w:val="FFFFFF" w:themeColor="background1"/>
                <w:sz w:val="20"/>
                <w:szCs w:val="20"/>
              </w:rPr>
              <w:t>LGBTQ+ Coffee Morning [PLEASE BOOK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60F377ED" w14:textId="399EF393" w:rsidR="008634DD" w:rsidRPr="00526D1A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526D1A">
              <w:rPr>
                <w:color w:val="FFFFFF" w:themeColor="background1"/>
                <w:sz w:val="20"/>
                <w:szCs w:val="20"/>
              </w:rPr>
              <w:t>Avery Care Home Wandsworth</w:t>
            </w:r>
          </w:p>
        </w:tc>
      </w:tr>
      <w:tr w:rsidR="008634DD" w:rsidRPr="0031370F" w14:paraId="6EF48C5F" w14:textId="77777777" w:rsidTr="00992C6E">
        <w:trPr>
          <w:trHeight w:val="30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1264B5D" w14:textId="06CFA234" w:rsidR="008634DD" w:rsidRPr="0031370F" w:rsidRDefault="008634DD" w:rsidP="008634D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 28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525F602" w14:textId="7777777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3:30 – 14.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5B63EF" w14:textId="77777777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BlindAid Cookery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915A8AC" w14:textId="7777777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1370F" w14:paraId="1097518F" w14:textId="77777777" w:rsidTr="005C03FE">
        <w:trPr>
          <w:trHeight w:val="30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</w:tcPr>
          <w:p w14:paraId="1E10292B" w14:textId="1F3FBA41" w:rsidR="008634DD" w:rsidRDefault="008634DD" w:rsidP="008634DD">
            <w:pPr>
              <w:spacing w:after="0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Wed </w:t>
            </w:r>
            <w:r>
              <w:rPr>
                <w:sz w:val="20"/>
                <w:szCs w:val="20"/>
              </w:rPr>
              <w:t>29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</w:tcPr>
          <w:p w14:paraId="6D082BF6" w14:textId="17EE2282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</w:tcPr>
          <w:p w14:paraId="6D8B784C" w14:textId="25AE8927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Coffee Mornin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7029"/>
          </w:tcPr>
          <w:p w14:paraId="1A92E63C" w14:textId="33D0724A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1370F" w14:paraId="023361EA" w14:textId="77777777" w:rsidTr="005C03FE">
        <w:trPr>
          <w:trHeight w:val="30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</w:tcPr>
          <w:p w14:paraId="2267E3A4" w14:textId="324C4F3E" w:rsidR="008634DD" w:rsidRDefault="008634DD" w:rsidP="008634DD">
            <w:pPr>
              <w:spacing w:after="0"/>
              <w:rPr>
                <w:sz w:val="20"/>
                <w:szCs w:val="20"/>
              </w:rPr>
            </w:pPr>
            <w:r w:rsidRPr="006A4DDB">
              <w:rPr>
                <w:sz w:val="20"/>
                <w:szCs w:val="20"/>
              </w:rPr>
              <w:t xml:space="preserve">Wed </w:t>
            </w:r>
            <w:r>
              <w:rPr>
                <w:sz w:val="20"/>
                <w:szCs w:val="20"/>
              </w:rPr>
              <w:t>29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</w:tcPr>
          <w:p w14:paraId="0694C9E5" w14:textId="1D886856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</w:tcPr>
          <w:p w14:paraId="15121C54" w14:textId="151761DE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 xml:space="preserve">Roehampton Community Shed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</w:tcPr>
          <w:p w14:paraId="72D57697" w14:textId="3D124516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5 Portswood Place, Roehampton</w:t>
            </w:r>
          </w:p>
        </w:tc>
      </w:tr>
      <w:tr w:rsidR="008634DD" w:rsidRPr="0031370F" w14:paraId="4A011706" w14:textId="77777777" w:rsidTr="005C03FE">
        <w:trPr>
          <w:trHeight w:val="30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28362BAF" w14:textId="25918150" w:rsidR="008634DD" w:rsidRDefault="008634DD" w:rsidP="008634DD">
            <w:pPr>
              <w:spacing w:after="0"/>
              <w:rPr>
                <w:sz w:val="20"/>
                <w:szCs w:val="20"/>
              </w:rPr>
            </w:pPr>
            <w:r w:rsidRPr="006A4DDB">
              <w:rPr>
                <w:sz w:val="20"/>
                <w:szCs w:val="20"/>
              </w:rPr>
              <w:t xml:space="preserve">Wed </w:t>
            </w:r>
            <w:r>
              <w:rPr>
                <w:sz w:val="20"/>
                <w:szCs w:val="20"/>
              </w:rPr>
              <w:t>29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4136A65A" w14:textId="3DCF6A4D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1370F">
              <w:rPr>
                <w:sz w:val="20"/>
                <w:szCs w:val="20"/>
              </w:rPr>
              <w:t>:30 – 1</w:t>
            </w:r>
            <w:r>
              <w:rPr>
                <w:sz w:val="20"/>
                <w:szCs w:val="20"/>
              </w:rPr>
              <w:t>2</w:t>
            </w:r>
            <w:r w:rsidRPr="0031370F">
              <w:rPr>
                <w:sz w:val="20"/>
                <w:szCs w:val="20"/>
              </w:rPr>
              <w:t>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68989300" w14:textId="48E8006A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404C4BB4" w14:textId="229AF750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fields Library</w:t>
            </w:r>
          </w:p>
        </w:tc>
      </w:tr>
      <w:tr w:rsidR="008634DD" w:rsidRPr="0031370F" w14:paraId="435893B4" w14:textId="77777777" w:rsidTr="005C03FE">
        <w:trPr>
          <w:trHeight w:val="30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2425777" w14:textId="0BF874BB" w:rsidR="008634DD" w:rsidRDefault="008634DD" w:rsidP="008634DD">
            <w:pPr>
              <w:spacing w:after="0"/>
              <w:rPr>
                <w:sz w:val="20"/>
                <w:szCs w:val="20"/>
              </w:rPr>
            </w:pPr>
            <w:r w:rsidRPr="006A4DDB">
              <w:rPr>
                <w:sz w:val="20"/>
                <w:szCs w:val="20"/>
              </w:rPr>
              <w:t xml:space="preserve">Wed </w:t>
            </w:r>
            <w:r>
              <w:rPr>
                <w:sz w:val="20"/>
                <w:szCs w:val="20"/>
              </w:rPr>
              <w:t>29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62222CE" w14:textId="57BD628A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69E29FA" w14:textId="177A38AE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n Women’s Exercise Group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CBD404D" w14:textId="46DD17F1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1370F" w14:paraId="39033BBB" w14:textId="77777777" w:rsidTr="005C03FE">
        <w:trPr>
          <w:trHeight w:val="30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31B06A59" w14:textId="3D9D6507" w:rsidR="008634DD" w:rsidRDefault="008634DD" w:rsidP="008634D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1370F">
              <w:rPr>
                <w:sz w:val="20"/>
                <w:szCs w:val="20"/>
              </w:rPr>
              <w:t xml:space="preserve">hu </w:t>
            </w:r>
            <w:r>
              <w:rPr>
                <w:sz w:val="20"/>
                <w:szCs w:val="20"/>
              </w:rPr>
              <w:t>30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57ECB41E" w14:textId="2C7E7989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0:30 – 12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2EC6D04C" w14:textId="0B0936D8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Inclusion Program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1C31AE95" w14:textId="7B89A72D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1370F" w14:paraId="0DB33780" w14:textId="77777777" w:rsidTr="00BB3D67">
        <w:trPr>
          <w:trHeight w:val="30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C5BB616" w14:textId="2A5DD6C0" w:rsidR="008634DD" w:rsidRPr="00D331A2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D331A2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30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5652C75" w14:textId="4D10A263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5673C67" w14:textId="123287DC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ie Rhythms: Caribbean Dance Group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4850239" w14:textId="3792B8DF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1370F" w14:paraId="6891A05F" w14:textId="77777777" w:rsidTr="00BB3D67">
        <w:trPr>
          <w:trHeight w:val="30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2A45959" w14:textId="68CCB3F6" w:rsidR="008634DD" w:rsidRPr="00D331A2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D331A2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30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6047D61" w14:textId="77B46BEE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11:30 – 14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54AC81B" w14:textId="5F9D85B1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BlindAid Cookery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0EB93CC" w14:textId="391EB76F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1370F" w14:paraId="0AF34B44" w14:textId="77777777" w:rsidTr="00BB3D67">
        <w:trPr>
          <w:trHeight w:val="30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14E2577A" w14:textId="1D35CB5F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 30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4A42A1BC" w14:textId="06FFF219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79438EE5" w14:textId="23F768EC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nd Aid IT Group [FULLY BOOKED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B0E1" w:themeFill="accent1" w:themeFillTint="99"/>
          </w:tcPr>
          <w:p w14:paraId="2FCDF315" w14:textId="6580F648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nneth Morgan Day Centre</w:t>
            </w:r>
          </w:p>
        </w:tc>
      </w:tr>
      <w:tr w:rsidR="008634DD" w14:paraId="5BF45C93" w14:textId="77777777" w:rsidTr="00BB3D67">
        <w:trPr>
          <w:trHeight w:val="30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8DA1BB3" w14:textId="19C2BF48" w:rsidR="008634DD" w:rsidRPr="00343328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43328">
              <w:rPr>
                <w:sz w:val="20"/>
                <w:szCs w:val="20"/>
              </w:rPr>
              <w:t xml:space="preserve">Thu </w:t>
            </w:r>
            <w:r>
              <w:rPr>
                <w:sz w:val="20"/>
                <w:szCs w:val="20"/>
              </w:rPr>
              <w:t>30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2655A73" w14:textId="674B6304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54BBEFF" w14:textId="6723E5BB" w:rsidR="008634DD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Afternoons – seated yog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5EB38F1" w14:textId="0F1ABC7D" w:rsidR="008634DD" w:rsidRPr="0031370F" w:rsidRDefault="008634DD" w:rsidP="008634DD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31370F">
              <w:rPr>
                <w:sz w:val="20"/>
                <w:szCs w:val="20"/>
              </w:rPr>
              <w:t>Gwynneth Morgan Day Centre</w:t>
            </w:r>
          </w:p>
        </w:tc>
      </w:tr>
      <w:tr w:rsidR="008634DD" w:rsidRPr="0031370F" w14:paraId="6B454679" w14:textId="77777777" w:rsidTr="00BB3D67">
        <w:trPr>
          <w:trHeight w:val="30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1B54D1D9" w14:textId="563766E1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 xml:space="preserve">Fri </w:t>
            </w:r>
            <w:r>
              <w:rPr>
                <w:color w:val="FFFFFF" w:themeColor="background1"/>
                <w:sz w:val="20"/>
                <w:szCs w:val="20"/>
              </w:rPr>
              <w:t>31 O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20032E4D" w14:textId="2A4CDFFE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11:30 – 13: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351409DA" w14:textId="6239CF5D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Foodie Fridays – arts &amp; crafts with lunch [PLEASE BOOK]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 w:themeFill="accent5" w:themeFillShade="BF"/>
          </w:tcPr>
          <w:p w14:paraId="5CCACDC8" w14:textId="5ED5168C" w:rsidR="008634DD" w:rsidRPr="00255A91" w:rsidRDefault="008634DD" w:rsidP="008634DD">
            <w:pPr>
              <w:spacing w:after="0"/>
              <w:ind w:left="284" w:hanging="284"/>
              <w:rPr>
                <w:color w:val="FFFFFF" w:themeColor="background1"/>
                <w:sz w:val="20"/>
                <w:szCs w:val="20"/>
              </w:rPr>
            </w:pPr>
            <w:r w:rsidRPr="00255A91">
              <w:rPr>
                <w:color w:val="FFFFFF" w:themeColor="background1"/>
                <w:sz w:val="20"/>
                <w:szCs w:val="20"/>
              </w:rPr>
              <w:t>Gwynneth Morgan Day Centre</w:t>
            </w:r>
          </w:p>
        </w:tc>
      </w:tr>
    </w:tbl>
    <w:p w14:paraId="4B8A4115" w14:textId="77777777" w:rsidR="00DF1F6E" w:rsidRDefault="00DF1F6E" w:rsidP="003B3DC3">
      <w:pPr>
        <w:ind w:left="284" w:hanging="284"/>
        <w:jc w:val="center"/>
        <w:rPr>
          <w:b/>
          <w:bCs/>
          <w:sz w:val="28"/>
          <w:szCs w:val="28"/>
          <w:u w:val="single"/>
        </w:rPr>
      </w:pPr>
    </w:p>
    <w:p w14:paraId="073D93E6" w14:textId="680CBBB7" w:rsidR="00393981" w:rsidRPr="003B3DC3" w:rsidRDefault="00C73751" w:rsidP="003B3DC3">
      <w:pPr>
        <w:ind w:left="284" w:hanging="284"/>
        <w:jc w:val="center"/>
        <w:rPr>
          <w:b/>
          <w:bCs/>
          <w:u w:val="single"/>
        </w:rPr>
      </w:pPr>
      <w:r w:rsidRPr="00735640">
        <w:rPr>
          <w:b/>
          <w:bCs/>
          <w:sz w:val="28"/>
          <w:szCs w:val="28"/>
          <w:u w:val="single"/>
        </w:rPr>
        <w:t>Please book in advance to attend the following sessions</w:t>
      </w:r>
      <w:r w:rsidRPr="00735640">
        <w:rPr>
          <w:b/>
          <w:bCs/>
          <w:u w:val="single"/>
        </w:rPr>
        <w:t>:</w:t>
      </w:r>
    </w:p>
    <w:p w14:paraId="08BF98C5" w14:textId="3C1A8457" w:rsidR="00667E0B" w:rsidRPr="00107352" w:rsidRDefault="00393981" w:rsidP="005D03D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b/>
          <w:bCs/>
          <w:sz w:val="28"/>
          <w:szCs w:val="28"/>
        </w:rPr>
      </w:pPr>
      <w:r w:rsidRPr="005D03D5">
        <w:rPr>
          <w:rFonts w:asciiTheme="majorHAnsi" w:hAnsiTheme="majorHAnsi"/>
          <w:b/>
          <w:bCs/>
          <w:sz w:val="28"/>
          <w:szCs w:val="28"/>
        </w:rPr>
        <w:t>R</w:t>
      </w:r>
      <w:r w:rsidR="00667E0B" w:rsidRPr="005D03D5">
        <w:rPr>
          <w:rFonts w:asciiTheme="majorHAnsi" w:hAnsiTheme="majorHAnsi"/>
          <w:b/>
          <w:bCs/>
          <w:sz w:val="28"/>
          <w:szCs w:val="28"/>
        </w:rPr>
        <w:t xml:space="preserve">eady, Sit, Go! seated exercise </w:t>
      </w:r>
      <w:r w:rsidR="00667E0B" w:rsidRPr="005D03D5">
        <w:rPr>
          <w:rFonts w:asciiTheme="majorHAnsi" w:hAnsiTheme="majorHAnsi"/>
          <w:sz w:val="28"/>
          <w:szCs w:val="28"/>
        </w:rPr>
        <w:t xml:space="preserve">please email us at </w:t>
      </w:r>
      <w:hyperlink r:id="rId11" w:history="1">
        <w:r w:rsidR="00667E0B" w:rsidRPr="005D03D5">
          <w:rPr>
            <w:rStyle w:val="Hyperlink"/>
            <w:rFonts w:asciiTheme="majorHAnsi" w:hAnsiTheme="majorHAnsi"/>
            <w:sz w:val="28"/>
            <w:szCs w:val="28"/>
          </w:rPr>
          <w:t>outreach@ageukwandsworth.org.uk</w:t>
        </w:r>
      </w:hyperlink>
      <w:r w:rsidR="00667E0B" w:rsidRPr="005D03D5">
        <w:rPr>
          <w:rFonts w:asciiTheme="majorHAnsi" w:hAnsiTheme="majorHAnsi"/>
          <w:sz w:val="28"/>
          <w:szCs w:val="28"/>
        </w:rPr>
        <w:t xml:space="preserve"> or call us on 020</w:t>
      </w:r>
      <w:r w:rsidRPr="005D03D5">
        <w:rPr>
          <w:rFonts w:asciiTheme="majorHAnsi" w:hAnsiTheme="majorHAnsi"/>
          <w:sz w:val="28"/>
          <w:szCs w:val="28"/>
        </w:rPr>
        <w:t xml:space="preserve"> </w:t>
      </w:r>
      <w:r w:rsidR="005C3BD9">
        <w:rPr>
          <w:rFonts w:asciiTheme="majorHAnsi" w:hAnsiTheme="majorHAnsi"/>
          <w:sz w:val="28"/>
          <w:szCs w:val="28"/>
        </w:rPr>
        <w:t>8877 8947</w:t>
      </w:r>
    </w:p>
    <w:p w14:paraId="503B9895" w14:textId="77777777" w:rsidR="00107352" w:rsidRPr="00686697" w:rsidRDefault="00107352" w:rsidP="00107352">
      <w:pPr>
        <w:pStyle w:val="ListParagraph"/>
        <w:spacing w:after="0" w:line="240" w:lineRule="auto"/>
        <w:ind w:left="426"/>
        <w:rPr>
          <w:rFonts w:asciiTheme="majorHAnsi" w:hAnsiTheme="majorHAnsi"/>
          <w:b/>
          <w:bCs/>
          <w:sz w:val="28"/>
          <w:szCs w:val="28"/>
        </w:rPr>
      </w:pPr>
    </w:p>
    <w:p w14:paraId="1400801D" w14:textId="79536F32" w:rsidR="00686697" w:rsidRPr="002E2A50" w:rsidRDefault="00686697" w:rsidP="002E2A5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roovy Moves </w:t>
      </w:r>
      <w:r w:rsidR="00B01ECC">
        <w:rPr>
          <w:rFonts w:asciiTheme="majorHAnsi" w:hAnsiTheme="majorHAnsi"/>
          <w:b/>
          <w:bCs/>
          <w:sz w:val="28"/>
          <w:szCs w:val="28"/>
        </w:rPr>
        <w:t>Dance Gr</w:t>
      </w:r>
      <w:r w:rsidR="00107352">
        <w:rPr>
          <w:rFonts w:asciiTheme="majorHAnsi" w:hAnsiTheme="majorHAnsi"/>
          <w:b/>
          <w:bCs/>
          <w:sz w:val="28"/>
          <w:szCs w:val="28"/>
        </w:rPr>
        <w:t xml:space="preserve">oup </w:t>
      </w:r>
      <w:r w:rsidR="00107352">
        <w:rPr>
          <w:rFonts w:asciiTheme="majorHAnsi" w:hAnsiTheme="majorHAnsi"/>
          <w:sz w:val="28"/>
          <w:szCs w:val="28"/>
        </w:rPr>
        <w:t xml:space="preserve">please email us at </w:t>
      </w:r>
      <w:hyperlink r:id="rId12" w:history="1">
        <w:r w:rsidR="002E2A50" w:rsidRPr="005D03D5">
          <w:rPr>
            <w:rStyle w:val="Hyperlink"/>
            <w:rFonts w:asciiTheme="majorHAnsi" w:hAnsiTheme="majorHAnsi"/>
            <w:sz w:val="28"/>
            <w:szCs w:val="28"/>
          </w:rPr>
          <w:t>outreach@ageukwandsworth.org.uk</w:t>
        </w:r>
      </w:hyperlink>
      <w:r w:rsidR="002E2A50" w:rsidRPr="005D03D5">
        <w:rPr>
          <w:rFonts w:asciiTheme="majorHAnsi" w:hAnsiTheme="majorHAnsi"/>
          <w:sz w:val="28"/>
          <w:szCs w:val="28"/>
        </w:rPr>
        <w:t xml:space="preserve"> or call us on 020 </w:t>
      </w:r>
      <w:r w:rsidR="002E2A50">
        <w:rPr>
          <w:rFonts w:asciiTheme="majorHAnsi" w:hAnsiTheme="majorHAnsi"/>
          <w:sz w:val="28"/>
          <w:szCs w:val="28"/>
        </w:rPr>
        <w:t>8877 8947</w:t>
      </w:r>
    </w:p>
    <w:p w14:paraId="0C3E4756" w14:textId="77777777" w:rsidR="0034262F" w:rsidRPr="005D03D5" w:rsidRDefault="0034262F" w:rsidP="005D03D5">
      <w:pPr>
        <w:spacing w:after="0" w:line="240" w:lineRule="auto"/>
        <w:ind w:left="284" w:hanging="284"/>
        <w:rPr>
          <w:rFonts w:asciiTheme="majorHAnsi" w:hAnsiTheme="majorHAnsi"/>
          <w:b/>
          <w:bCs/>
          <w:sz w:val="28"/>
          <w:szCs w:val="28"/>
        </w:rPr>
      </w:pPr>
    </w:p>
    <w:p w14:paraId="07E15B19" w14:textId="15884EFA" w:rsidR="00C73751" w:rsidRPr="005D03D5" w:rsidRDefault="00C73751" w:rsidP="005D03D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sz w:val="28"/>
          <w:szCs w:val="28"/>
        </w:rPr>
      </w:pPr>
      <w:r w:rsidRPr="005D03D5">
        <w:rPr>
          <w:rFonts w:asciiTheme="majorHAnsi" w:hAnsiTheme="majorHAnsi"/>
          <w:b/>
          <w:bCs/>
          <w:sz w:val="28"/>
          <w:szCs w:val="28"/>
        </w:rPr>
        <w:t>LGBTQ+ Coffee Morning</w:t>
      </w:r>
      <w:r w:rsidR="00735640" w:rsidRPr="005D03D5">
        <w:rPr>
          <w:rFonts w:asciiTheme="majorHAnsi" w:hAnsiTheme="majorHAnsi"/>
          <w:b/>
          <w:bCs/>
          <w:sz w:val="28"/>
          <w:szCs w:val="28"/>
        </w:rPr>
        <w:t>s</w:t>
      </w:r>
      <w:r w:rsidR="00735640" w:rsidRPr="005D03D5">
        <w:rPr>
          <w:rFonts w:asciiTheme="majorHAnsi" w:hAnsiTheme="majorHAnsi"/>
          <w:sz w:val="28"/>
          <w:szCs w:val="28"/>
        </w:rPr>
        <w:t xml:space="preserve"> please</w:t>
      </w:r>
      <w:r w:rsidRPr="005D03D5">
        <w:rPr>
          <w:rFonts w:asciiTheme="majorHAnsi" w:hAnsiTheme="majorHAnsi"/>
          <w:sz w:val="28"/>
          <w:szCs w:val="28"/>
        </w:rPr>
        <w:t xml:space="preserve"> call Avery Care Home Wandsworth </w:t>
      </w:r>
      <w:r w:rsidR="003B3DC3">
        <w:rPr>
          <w:rFonts w:asciiTheme="majorHAnsi" w:hAnsiTheme="majorHAnsi"/>
          <w:sz w:val="28"/>
          <w:szCs w:val="28"/>
        </w:rPr>
        <w:t xml:space="preserve">Common </w:t>
      </w:r>
      <w:r w:rsidRPr="005D03D5">
        <w:rPr>
          <w:rFonts w:asciiTheme="majorHAnsi" w:hAnsiTheme="majorHAnsi"/>
          <w:sz w:val="28"/>
          <w:szCs w:val="28"/>
        </w:rPr>
        <w:t xml:space="preserve">on </w:t>
      </w:r>
      <w:r w:rsidR="00E9613D" w:rsidRPr="005D03D5">
        <w:rPr>
          <w:rFonts w:asciiTheme="majorHAnsi" w:hAnsiTheme="majorHAnsi"/>
          <w:sz w:val="28"/>
          <w:szCs w:val="28"/>
        </w:rPr>
        <w:t>020</w:t>
      </w:r>
      <w:r w:rsidR="00393981" w:rsidRPr="005D03D5">
        <w:rPr>
          <w:rFonts w:asciiTheme="majorHAnsi" w:hAnsiTheme="majorHAnsi"/>
          <w:sz w:val="28"/>
          <w:szCs w:val="28"/>
        </w:rPr>
        <w:t xml:space="preserve"> </w:t>
      </w:r>
      <w:r w:rsidR="00B1121D" w:rsidRPr="005D03D5">
        <w:rPr>
          <w:rFonts w:asciiTheme="majorHAnsi" w:hAnsiTheme="majorHAnsi"/>
          <w:sz w:val="28"/>
          <w:szCs w:val="28"/>
        </w:rPr>
        <w:t xml:space="preserve">3751 </w:t>
      </w:r>
      <w:r w:rsidR="00735640" w:rsidRPr="005D03D5">
        <w:rPr>
          <w:rFonts w:asciiTheme="majorHAnsi" w:hAnsiTheme="majorHAnsi"/>
          <w:sz w:val="28"/>
          <w:szCs w:val="28"/>
        </w:rPr>
        <w:t>1764</w:t>
      </w:r>
    </w:p>
    <w:p w14:paraId="5144D34A" w14:textId="77777777" w:rsidR="0034262F" w:rsidRPr="005D03D5" w:rsidRDefault="0034262F" w:rsidP="005D03D5">
      <w:pPr>
        <w:spacing w:after="0" w:line="240" w:lineRule="auto"/>
        <w:ind w:left="284" w:hanging="284"/>
        <w:rPr>
          <w:rFonts w:asciiTheme="majorHAnsi" w:hAnsiTheme="majorHAnsi"/>
          <w:sz w:val="28"/>
          <w:szCs w:val="28"/>
        </w:rPr>
      </w:pPr>
    </w:p>
    <w:p w14:paraId="2FEEDBB4" w14:textId="4A3D69E4" w:rsidR="00E9613D" w:rsidRPr="005D03D5" w:rsidRDefault="00E65B43" w:rsidP="005D03D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sz w:val="28"/>
          <w:szCs w:val="28"/>
        </w:rPr>
      </w:pPr>
      <w:r w:rsidRPr="005D03D5">
        <w:rPr>
          <w:rFonts w:asciiTheme="majorHAnsi" w:hAnsiTheme="majorHAnsi"/>
          <w:b/>
          <w:bCs/>
          <w:sz w:val="28"/>
          <w:szCs w:val="28"/>
        </w:rPr>
        <w:t>Foodie Friday</w:t>
      </w:r>
      <w:r w:rsidR="0042331D">
        <w:rPr>
          <w:rFonts w:asciiTheme="majorHAnsi" w:hAnsiTheme="majorHAnsi"/>
          <w:b/>
          <w:bCs/>
          <w:sz w:val="28"/>
          <w:szCs w:val="28"/>
        </w:rPr>
        <w:t xml:space="preserve">s </w:t>
      </w:r>
      <w:r w:rsidR="00667E0B" w:rsidRPr="005D03D5">
        <w:rPr>
          <w:rFonts w:asciiTheme="majorHAnsi" w:hAnsiTheme="majorHAnsi"/>
          <w:sz w:val="28"/>
          <w:szCs w:val="28"/>
        </w:rPr>
        <w:t xml:space="preserve">please </w:t>
      </w:r>
      <w:r w:rsidR="00E9613D" w:rsidRPr="005D03D5">
        <w:rPr>
          <w:rFonts w:asciiTheme="majorHAnsi" w:hAnsiTheme="majorHAnsi"/>
          <w:sz w:val="28"/>
          <w:szCs w:val="28"/>
        </w:rPr>
        <w:t xml:space="preserve">email us at </w:t>
      </w:r>
      <w:hyperlink r:id="rId13" w:history="1">
        <w:r w:rsidRPr="005D03D5">
          <w:rPr>
            <w:rStyle w:val="Hyperlink"/>
            <w:rFonts w:asciiTheme="majorHAnsi" w:hAnsiTheme="majorHAnsi"/>
            <w:sz w:val="28"/>
            <w:szCs w:val="28"/>
          </w:rPr>
          <w:t>outreach@ageukwandsworth.org.uk</w:t>
        </w:r>
      </w:hyperlink>
      <w:r w:rsidRPr="005D03D5">
        <w:rPr>
          <w:rFonts w:asciiTheme="majorHAnsi" w:hAnsiTheme="majorHAnsi"/>
          <w:sz w:val="28"/>
          <w:szCs w:val="28"/>
        </w:rPr>
        <w:t xml:space="preserve"> or call </w:t>
      </w:r>
      <w:r w:rsidR="00667E0B" w:rsidRPr="005D03D5">
        <w:rPr>
          <w:rFonts w:asciiTheme="majorHAnsi" w:hAnsiTheme="majorHAnsi"/>
          <w:sz w:val="28"/>
          <w:szCs w:val="28"/>
        </w:rPr>
        <w:t xml:space="preserve">us on </w:t>
      </w:r>
      <w:r w:rsidR="005C3BD9" w:rsidRPr="005D03D5">
        <w:rPr>
          <w:rFonts w:asciiTheme="majorHAnsi" w:hAnsiTheme="majorHAnsi"/>
          <w:sz w:val="28"/>
          <w:szCs w:val="28"/>
        </w:rPr>
        <w:t xml:space="preserve">020 </w:t>
      </w:r>
      <w:r w:rsidR="005C3BD9">
        <w:rPr>
          <w:rFonts w:asciiTheme="majorHAnsi" w:hAnsiTheme="majorHAnsi"/>
          <w:sz w:val="28"/>
          <w:szCs w:val="28"/>
        </w:rPr>
        <w:t>8877 8947</w:t>
      </w:r>
    </w:p>
    <w:p w14:paraId="539D79D9" w14:textId="77777777" w:rsidR="006852BD" w:rsidRPr="005D03D5" w:rsidRDefault="006852BD" w:rsidP="005D03D5">
      <w:pPr>
        <w:spacing w:after="0" w:line="240" w:lineRule="auto"/>
        <w:ind w:left="284" w:hanging="284"/>
        <w:rPr>
          <w:rFonts w:asciiTheme="majorHAnsi" w:hAnsiTheme="majorHAnsi"/>
          <w:sz w:val="28"/>
          <w:szCs w:val="28"/>
        </w:rPr>
      </w:pPr>
    </w:p>
    <w:p w14:paraId="533D0F4A" w14:textId="40FCB8BB" w:rsidR="00700167" w:rsidRPr="00B7746E" w:rsidRDefault="00393981" w:rsidP="00700167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sz w:val="28"/>
          <w:szCs w:val="28"/>
        </w:rPr>
      </w:pPr>
      <w:r w:rsidRPr="005D03D5">
        <w:rPr>
          <w:rFonts w:asciiTheme="majorHAnsi" w:hAnsiTheme="majorHAnsi"/>
          <w:sz w:val="28"/>
          <w:szCs w:val="28"/>
        </w:rPr>
        <w:t xml:space="preserve">For all </w:t>
      </w:r>
      <w:r w:rsidRPr="005D03D5">
        <w:rPr>
          <w:rFonts w:asciiTheme="majorHAnsi" w:hAnsiTheme="majorHAnsi"/>
          <w:b/>
          <w:bCs/>
          <w:sz w:val="28"/>
          <w:szCs w:val="28"/>
        </w:rPr>
        <w:t>general enquiries</w:t>
      </w:r>
      <w:r w:rsidRPr="005D03D5">
        <w:rPr>
          <w:rFonts w:asciiTheme="majorHAnsi" w:hAnsiTheme="majorHAnsi"/>
          <w:sz w:val="28"/>
          <w:szCs w:val="28"/>
        </w:rPr>
        <w:t xml:space="preserve"> please call 020 8877 8947</w:t>
      </w:r>
      <w:r w:rsidR="005D03D5" w:rsidRPr="005D03D5">
        <w:rPr>
          <w:rFonts w:asciiTheme="majorHAnsi" w:hAnsiTheme="majorHAnsi"/>
          <w:sz w:val="28"/>
          <w:szCs w:val="28"/>
        </w:rPr>
        <w:t xml:space="preserve"> or visit our website </w:t>
      </w:r>
      <w:hyperlink r:id="rId14" w:history="1">
        <w:r w:rsidR="005D03D5" w:rsidRPr="005D03D5">
          <w:rPr>
            <w:rStyle w:val="Hyperlink"/>
            <w:rFonts w:asciiTheme="majorHAnsi" w:hAnsiTheme="majorHAnsi"/>
            <w:sz w:val="28"/>
            <w:szCs w:val="28"/>
          </w:rPr>
          <w:t>www.ageuk.org.uk/wandsworth</w:t>
        </w:r>
      </w:hyperlink>
    </w:p>
    <w:sectPr w:rsidR="00700167" w:rsidRPr="00B7746E" w:rsidSect="00A053BA">
      <w:pgSz w:w="11906" w:h="16838" w:code="9"/>
      <w:pgMar w:top="284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906F3"/>
    <w:multiLevelType w:val="hybridMultilevel"/>
    <w:tmpl w:val="8FF0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0E00"/>
    <w:multiLevelType w:val="hybridMultilevel"/>
    <w:tmpl w:val="0D5E26FC"/>
    <w:lvl w:ilvl="0" w:tplc="C2D27E98"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52370">
    <w:abstractNumId w:val="0"/>
  </w:num>
  <w:num w:numId="2" w16cid:durableId="1972251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FA"/>
    <w:rsid w:val="00003029"/>
    <w:rsid w:val="00004475"/>
    <w:rsid w:val="00012D17"/>
    <w:rsid w:val="00013542"/>
    <w:rsid w:val="00021EC0"/>
    <w:rsid w:val="00022840"/>
    <w:rsid w:val="000241CD"/>
    <w:rsid w:val="000262CF"/>
    <w:rsid w:val="00032C2F"/>
    <w:rsid w:val="0003323E"/>
    <w:rsid w:val="000378AD"/>
    <w:rsid w:val="00037D83"/>
    <w:rsid w:val="00045548"/>
    <w:rsid w:val="000514D4"/>
    <w:rsid w:val="00052582"/>
    <w:rsid w:val="00060372"/>
    <w:rsid w:val="0006138E"/>
    <w:rsid w:val="00062CCD"/>
    <w:rsid w:val="0006628B"/>
    <w:rsid w:val="0007158B"/>
    <w:rsid w:val="00073D5F"/>
    <w:rsid w:val="00081A26"/>
    <w:rsid w:val="00084999"/>
    <w:rsid w:val="0008666C"/>
    <w:rsid w:val="000906DC"/>
    <w:rsid w:val="000922B2"/>
    <w:rsid w:val="000932E1"/>
    <w:rsid w:val="000A0C4B"/>
    <w:rsid w:val="000A2138"/>
    <w:rsid w:val="000A4AAA"/>
    <w:rsid w:val="000B3775"/>
    <w:rsid w:val="000B6A9F"/>
    <w:rsid w:val="000C0895"/>
    <w:rsid w:val="000C6B04"/>
    <w:rsid w:val="000E23CA"/>
    <w:rsid w:val="000E4AA0"/>
    <w:rsid w:val="000E7F6D"/>
    <w:rsid w:val="000F13E9"/>
    <w:rsid w:val="000F3F63"/>
    <w:rsid w:val="000F63CF"/>
    <w:rsid w:val="000F6708"/>
    <w:rsid w:val="000F6B8C"/>
    <w:rsid w:val="0010031C"/>
    <w:rsid w:val="00104C35"/>
    <w:rsid w:val="00106ACF"/>
    <w:rsid w:val="00107352"/>
    <w:rsid w:val="001114D8"/>
    <w:rsid w:val="00114EE6"/>
    <w:rsid w:val="00120B05"/>
    <w:rsid w:val="00130690"/>
    <w:rsid w:val="00130FC6"/>
    <w:rsid w:val="00133919"/>
    <w:rsid w:val="0013545E"/>
    <w:rsid w:val="0013714B"/>
    <w:rsid w:val="0014070C"/>
    <w:rsid w:val="00147C8D"/>
    <w:rsid w:val="00150299"/>
    <w:rsid w:val="00150796"/>
    <w:rsid w:val="001607B3"/>
    <w:rsid w:val="00161294"/>
    <w:rsid w:val="00162A89"/>
    <w:rsid w:val="00162A8E"/>
    <w:rsid w:val="00166EA3"/>
    <w:rsid w:val="00170DC7"/>
    <w:rsid w:val="00175C52"/>
    <w:rsid w:val="00177AF9"/>
    <w:rsid w:val="00177F9A"/>
    <w:rsid w:val="00180E1B"/>
    <w:rsid w:val="00181900"/>
    <w:rsid w:val="00183760"/>
    <w:rsid w:val="00193D46"/>
    <w:rsid w:val="001A1198"/>
    <w:rsid w:val="001A6ED5"/>
    <w:rsid w:val="001B12FA"/>
    <w:rsid w:val="001C292E"/>
    <w:rsid w:val="001C7A03"/>
    <w:rsid w:val="001D2BB4"/>
    <w:rsid w:val="001D5A22"/>
    <w:rsid w:val="001E22C0"/>
    <w:rsid w:val="001E79A9"/>
    <w:rsid w:val="001F6DA5"/>
    <w:rsid w:val="00200096"/>
    <w:rsid w:val="002045F0"/>
    <w:rsid w:val="00205041"/>
    <w:rsid w:val="00206250"/>
    <w:rsid w:val="002067B1"/>
    <w:rsid w:val="0021614D"/>
    <w:rsid w:val="0022116A"/>
    <w:rsid w:val="00223001"/>
    <w:rsid w:val="00223A4D"/>
    <w:rsid w:val="002339D8"/>
    <w:rsid w:val="002360F4"/>
    <w:rsid w:val="00236D38"/>
    <w:rsid w:val="00241D64"/>
    <w:rsid w:val="0024314B"/>
    <w:rsid w:val="0024760C"/>
    <w:rsid w:val="002557FF"/>
    <w:rsid w:val="00255A91"/>
    <w:rsid w:val="00257229"/>
    <w:rsid w:val="00262EA9"/>
    <w:rsid w:val="00274011"/>
    <w:rsid w:val="0028122D"/>
    <w:rsid w:val="00282B37"/>
    <w:rsid w:val="002844AF"/>
    <w:rsid w:val="002845F3"/>
    <w:rsid w:val="0029340B"/>
    <w:rsid w:val="002A407B"/>
    <w:rsid w:val="002A4FE0"/>
    <w:rsid w:val="002A55E0"/>
    <w:rsid w:val="002A592D"/>
    <w:rsid w:val="002A6D06"/>
    <w:rsid w:val="002A7172"/>
    <w:rsid w:val="002B0619"/>
    <w:rsid w:val="002B3944"/>
    <w:rsid w:val="002B6945"/>
    <w:rsid w:val="002C0DA1"/>
    <w:rsid w:val="002C3D26"/>
    <w:rsid w:val="002C556C"/>
    <w:rsid w:val="002D621E"/>
    <w:rsid w:val="002D7E9D"/>
    <w:rsid w:val="002D7F3E"/>
    <w:rsid w:val="002E0A68"/>
    <w:rsid w:val="002E1D91"/>
    <w:rsid w:val="002E2A50"/>
    <w:rsid w:val="002E3C2D"/>
    <w:rsid w:val="002E4216"/>
    <w:rsid w:val="002F01AF"/>
    <w:rsid w:val="002F027F"/>
    <w:rsid w:val="002F07BE"/>
    <w:rsid w:val="002F218D"/>
    <w:rsid w:val="002F30B2"/>
    <w:rsid w:val="0030201B"/>
    <w:rsid w:val="003025F9"/>
    <w:rsid w:val="00302B6C"/>
    <w:rsid w:val="0030382D"/>
    <w:rsid w:val="00305673"/>
    <w:rsid w:val="003127FE"/>
    <w:rsid w:val="0031370F"/>
    <w:rsid w:val="0032243A"/>
    <w:rsid w:val="003227C4"/>
    <w:rsid w:val="00323865"/>
    <w:rsid w:val="00323BEE"/>
    <w:rsid w:val="00333093"/>
    <w:rsid w:val="00340E5E"/>
    <w:rsid w:val="003422BD"/>
    <w:rsid w:val="0034262F"/>
    <w:rsid w:val="00347EA2"/>
    <w:rsid w:val="00357A0C"/>
    <w:rsid w:val="00363E1C"/>
    <w:rsid w:val="003649EB"/>
    <w:rsid w:val="00367D47"/>
    <w:rsid w:val="0037196D"/>
    <w:rsid w:val="0037495A"/>
    <w:rsid w:val="003761AE"/>
    <w:rsid w:val="00382EDB"/>
    <w:rsid w:val="00382F96"/>
    <w:rsid w:val="00385F5A"/>
    <w:rsid w:val="003862A0"/>
    <w:rsid w:val="003865A4"/>
    <w:rsid w:val="003871CB"/>
    <w:rsid w:val="003920C0"/>
    <w:rsid w:val="00393981"/>
    <w:rsid w:val="00395D5A"/>
    <w:rsid w:val="003A3055"/>
    <w:rsid w:val="003A47E6"/>
    <w:rsid w:val="003B21CF"/>
    <w:rsid w:val="003B298E"/>
    <w:rsid w:val="003B3DC3"/>
    <w:rsid w:val="003C50ED"/>
    <w:rsid w:val="003C7958"/>
    <w:rsid w:val="003D4036"/>
    <w:rsid w:val="003D7F1A"/>
    <w:rsid w:val="003E3870"/>
    <w:rsid w:val="003E4399"/>
    <w:rsid w:val="003E5CC9"/>
    <w:rsid w:val="003F09DC"/>
    <w:rsid w:val="00401054"/>
    <w:rsid w:val="00403D5F"/>
    <w:rsid w:val="004052C7"/>
    <w:rsid w:val="004075FF"/>
    <w:rsid w:val="00410537"/>
    <w:rsid w:val="004139DF"/>
    <w:rsid w:val="00421FE1"/>
    <w:rsid w:val="0042331D"/>
    <w:rsid w:val="00427D15"/>
    <w:rsid w:val="00427D62"/>
    <w:rsid w:val="0043308D"/>
    <w:rsid w:val="00443247"/>
    <w:rsid w:val="00443DC9"/>
    <w:rsid w:val="00446673"/>
    <w:rsid w:val="00452045"/>
    <w:rsid w:val="00456878"/>
    <w:rsid w:val="00462DF1"/>
    <w:rsid w:val="00474702"/>
    <w:rsid w:val="00475A92"/>
    <w:rsid w:val="00481F3E"/>
    <w:rsid w:val="0048490D"/>
    <w:rsid w:val="00485683"/>
    <w:rsid w:val="00485B3F"/>
    <w:rsid w:val="00490BFE"/>
    <w:rsid w:val="00497B79"/>
    <w:rsid w:val="004A067B"/>
    <w:rsid w:val="004A4564"/>
    <w:rsid w:val="004B33AF"/>
    <w:rsid w:val="004B61C9"/>
    <w:rsid w:val="004C473D"/>
    <w:rsid w:val="004C5649"/>
    <w:rsid w:val="004E1AA4"/>
    <w:rsid w:val="004E41FB"/>
    <w:rsid w:val="004F3E44"/>
    <w:rsid w:val="004F5E91"/>
    <w:rsid w:val="004F70B2"/>
    <w:rsid w:val="004F7A08"/>
    <w:rsid w:val="00502935"/>
    <w:rsid w:val="00507B54"/>
    <w:rsid w:val="005133A0"/>
    <w:rsid w:val="00514513"/>
    <w:rsid w:val="00522E6C"/>
    <w:rsid w:val="00524A10"/>
    <w:rsid w:val="00526D1A"/>
    <w:rsid w:val="0052753C"/>
    <w:rsid w:val="0053505B"/>
    <w:rsid w:val="00535A30"/>
    <w:rsid w:val="005375BB"/>
    <w:rsid w:val="005404E1"/>
    <w:rsid w:val="005406E8"/>
    <w:rsid w:val="0054541F"/>
    <w:rsid w:val="0054663C"/>
    <w:rsid w:val="00547D9F"/>
    <w:rsid w:val="00555824"/>
    <w:rsid w:val="00562DBD"/>
    <w:rsid w:val="00565A7E"/>
    <w:rsid w:val="00575859"/>
    <w:rsid w:val="00584B3E"/>
    <w:rsid w:val="005859E5"/>
    <w:rsid w:val="00586915"/>
    <w:rsid w:val="00592DCC"/>
    <w:rsid w:val="00593650"/>
    <w:rsid w:val="00595362"/>
    <w:rsid w:val="005A25E2"/>
    <w:rsid w:val="005B0539"/>
    <w:rsid w:val="005B671A"/>
    <w:rsid w:val="005C11B0"/>
    <w:rsid w:val="005C2318"/>
    <w:rsid w:val="005C3BD9"/>
    <w:rsid w:val="005D03D5"/>
    <w:rsid w:val="005D77C7"/>
    <w:rsid w:val="005E2E25"/>
    <w:rsid w:val="005E3E18"/>
    <w:rsid w:val="005F21BF"/>
    <w:rsid w:val="005F7722"/>
    <w:rsid w:val="00601D3C"/>
    <w:rsid w:val="00601FB1"/>
    <w:rsid w:val="006031E2"/>
    <w:rsid w:val="0060448F"/>
    <w:rsid w:val="0060673F"/>
    <w:rsid w:val="006156F4"/>
    <w:rsid w:val="006177BB"/>
    <w:rsid w:val="00631A70"/>
    <w:rsid w:val="00645CDF"/>
    <w:rsid w:val="0065732A"/>
    <w:rsid w:val="0066321F"/>
    <w:rsid w:val="00664971"/>
    <w:rsid w:val="00667E0B"/>
    <w:rsid w:val="00670C81"/>
    <w:rsid w:val="0067215A"/>
    <w:rsid w:val="00673E0C"/>
    <w:rsid w:val="0067423E"/>
    <w:rsid w:val="006758FB"/>
    <w:rsid w:val="006852BD"/>
    <w:rsid w:val="00685E3E"/>
    <w:rsid w:val="00686697"/>
    <w:rsid w:val="00686F67"/>
    <w:rsid w:val="00691445"/>
    <w:rsid w:val="006917E6"/>
    <w:rsid w:val="00696D5E"/>
    <w:rsid w:val="006A05F9"/>
    <w:rsid w:val="006A0A0F"/>
    <w:rsid w:val="006A0C86"/>
    <w:rsid w:val="006A158D"/>
    <w:rsid w:val="006B0A95"/>
    <w:rsid w:val="006B0C1A"/>
    <w:rsid w:val="006B765F"/>
    <w:rsid w:val="006C18C8"/>
    <w:rsid w:val="006C2F5A"/>
    <w:rsid w:val="006C558B"/>
    <w:rsid w:val="006C6A05"/>
    <w:rsid w:val="006E0F06"/>
    <w:rsid w:val="006E258C"/>
    <w:rsid w:val="006E3501"/>
    <w:rsid w:val="006E3AC4"/>
    <w:rsid w:val="006E45D4"/>
    <w:rsid w:val="006E5718"/>
    <w:rsid w:val="006E7EFC"/>
    <w:rsid w:val="006F22D7"/>
    <w:rsid w:val="006F2332"/>
    <w:rsid w:val="00700167"/>
    <w:rsid w:val="00701704"/>
    <w:rsid w:val="00701883"/>
    <w:rsid w:val="00703C78"/>
    <w:rsid w:val="007047AD"/>
    <w:rsid w:val="00716A44"/>
    <w:rsid w:val="00721B38"/>
    <w:rsid w:val="007279F6"/>
    <w:rsid w:val="00735640"/>
    <w:rsid w:val="00756FA5"/>
    <w:rsid w:val="00764A21"/>
    <w:rsid w:val="007748A4"/>
    <w:rsid w:val="0077587F"/>
    <w:rsid w:val="00780195"/>
    <w:rsid w:val="00786A77"/>
    <w:rsid w:val="00790521"/>
    <w:rsid w:val="00790998"/>
    <w:rsid w:val="00795264"/>
    <w:rsid w:val="007A00E0"/>
    <w:rsid w:val="007A135B"/>
    <w:rsid w:val="007A1D11"/>
    <w:rsid w:val="007A7CAC"/>
    <w:rsid w:val="007C1457"/>
    <w:rsid w:val="007D3002"/>
    <w:rsid w:val="007E3437"/>
    <w:rsid w:val="007E524E"/>
    <w:rsid w:val="007E70B3"/>
    <w:rsid w:val="007E7C68"/>
    <w:rsid w:val="007F2AE1"/>
    <w:rsid w:val="007F2F46"/>
    <w:rsid w:val="007F6A34"/>
    <w:rsid w:val="00800EA5"/>
    <w:rsid w:val="00806B92"/>
    <w:rsid w:val="0081029F"/>
    <w:rsid w:val="00810DA6"/>
    <w:rsid w:val="008134B2"/>
    <w:rsid w:val="008159C0"/>
    <w:rsid w:val="00816337"/>
    <w:rsid w:val="00820594"/>
    <w:rsid w:val="0082110F"/>
    <w:rsid w:val="00835B98"/>
    <w:rsid w:val="008434D9"/>
    <w:rsid w:val="008441F8"/>
    <w:rsid w:val="008442EE"/>
    <w:rsid w:val="008467CF"/>
    <w:rsid w:val="00847492"/>
    <w:rsid w:val="008504C4"/>
    <w:rsid w:val="00850581"/>
    <w:rsid w:val="0085129B"/>
    <w:rsid w:val="008553BB"/>
    <w:rsid w:val="00855DAE"/>
    <w:rsid w:val="00855E89"/>
    <w:rsid w:val="008569D9"/>
    <w:rsid w:val="008631D8"/>
    <w:rsid w:val="008634DD"/>
    <w:rsid w:val="008660A5"/>
    <w:rsid w:val="0087053B"/>
    <w:rsid w:val="0087218E"/>
    <w:rsid w:val="0087611D"/>
    <w:rsid w:val="008761B8"/>
    <w:rsid w:val="0087662A"/>
    <w:rsid w:val="00876C2D"/>
    <w:rsid w:val="008864A6"/>
    <w:rsid w:val="00887868"/>
    <w:rsid w:val="008962C8"/>
    <w:rsid w:val="00897000"/>
    <w:rsid w:val="008A0003"/>
    <w:rsid w:val="008A15E3"/>
    <w:rsid w:val="008A4321"/>
    <w:rsid w:val="008A5203"/>
    <w:rsid w:val="008B78B2"/>
    <w:rsid w:val="008C0290"/>
    <w:rsid w:val="008C0332"/>
    <w:rsid w:val="008D5D17"/>
    <w:rsid w:val="008E743A"/>
    <w:rsid w:val="008E7CEA"/>
    <w:rsid w:val="008F0A12"/>
    <w:rsid w:val="008F25BC"/>
    <w:rsid w:val="008F44D5"/>
    <w:rsid w:val="009003AF"/>
    <w:rsid w:val="009120EF"/>
    <w:rsid w:val="009175B8"/>
    <w:rsid w:val="00930DB2"/>
    <w:rsid w:val="00931D8A"/>
    <w:rsid w:val="0093239A"/>
    <w:rsid w:val="009331D1"/>
    <w:rsid w:val="00936D86"/>
    <w:rsid w:val="009418D9"/>
    <w:rsid w:val="00942A46"/>
    <w:rsid w:val="00946DDF"/>
    <w:rsid w:val="0095461F"/>
    <w:rsid w:val="00962969"/>
    <w:rsid w:val="00967DFC"/>
    <w:rsid w:val="00972D97"/>
    <w:rsid w:val="0097363B"/>
    <w:rsid w:val="00974C10"/>
    <w:rsid w:val="009752CD"/>
    <w:rsid w:val="00975B0C"/>
    <w:rsid w:val="0097677D"/>
    <w:rsid w:val="00976840"/>
    <w:rsid w:val="00987688"/>
    <w:rsid w:val="00992C6E"/>
    <w:rsid w:val="0099366A"/>
    <w:rsid w:val="009B4482"/>
    <w:rsid w:val="009C4262"/>
    <w:rsid w:val="009D0B27"/>
    <w:rsid w:val="009E406E"/>
    <w:rsid w:val="009E58D7"/>
    <w:rsid w:val="009F47EC"/>
    <w:rsid w:val="009F697F"/>
    <w:rsid w:val="00A01C2E"/>
    <w:rsid w:val="00A021D2"/>
    <w:rsid w:val="00A0240E"/>
    <w:rsid w:val="00A03D0A"/>
    <w:rsid w:val="00A053BA"/>
    <w:rsid w:val="00A102AA"/>
    <w:rsid w:val="00A12DAB"/>
    <w:rsid w:val="00A222CF"/>
    <w:rsid w:val="00A257D8"/>
    <w:rsid w:val="00A33B50"/>
    <w:rsid w:val="00A33EE2"/>
    <w:rsid w:val="00A35AE2"/>
    <w:rsid w:val="00A37C46"/>
    <w:rsid w:val="00A421B0"/>
    <w:rsid w:val="00A50FCE"/>
    <w:rsid w:val="00A53D02"/>
    <w:rsid w:val="00A53DA9"/>
    <w:rsid w:val="00A561F4"/>
    <w:rsid w:val="00A63435"/>
    <w:rsid w:val="00A75200"/>
    <w:rsid w:val="00A75FD7"/>
    <w:rsid w:val="00A862CB"/>
    <w:rsid w:val="00A8780C"/>
    <w:rsid w:val="00A94567"/>
    <w:rsid w:val="00A96E2E"/>
    <w:rsid w:val="00A97103"/>
    <w:rsid w:val="00A97761"/>
    <w:rsid w:val="00AA3945"/>
    <w:rsid w:val="00AA3E04"/>
    <w:rsid w:val="00AA460F"/>
    <w:rsid w:val="00AA51EF"/>
    <w:rsid w:val="00AA5FC4"/>
    <w:rsid w:val="00AB0C9E"/>
    <w:rsid w:val="00AB19A9"/>
    <w:rsid w:val="00AB58A1"/>
    <w:rsid w:val="00AC0D63"/>
    <w:rsid w:val="00AC5225"/>
    <w:rsid w:val="00AC5A2D"/>
    <w:rsid w:val="00AC66C8"/>
    <w:rsid w:val="00AD0A01"/>
    <w:rsid w:val="00AD0B88"/>
    <w:rsid w:val="00AD2D8C"/>
    <w:rsid w:val="00AD5831"/>
    <w:rsid w:val="00AE3670"/>
    <w:rsid w:val="00AE4A4A"/>
    <w:rsid w:val="00AE4AF4"/>
    <w:rsid w:val="00AF08A5"/>
    <w:rsid w:val="00AF1B0B"/>
    <w:rsid w:val="00AF7FB7"/>
    <w:rsid w:val="00B01ECC"/>
    <w:rsid w:val="00B0320C"/>
    <w:rsid w:val="00B1121D"/>
    <w:rsid w:val="00B15AF9"/>
    <w:rsid w:val="00B23AB9"/>
    <w:rsid w:val="00B2453D"/>
    <w:rsid w:val="00B2624D"/>
    <w:rsid w:val="00B27B1E"/>
    <w:rsid w:val="00B30325"/>
    <w:rsid w:val="00B324FF"/>
    <w:rsid w:val="00B33034"/>
    <w:rsid w:val="00B373FD"/>
    <w:rsid w:val="00B414F0"/>
    <w:rsid w:val="00B42E28"/>
    <w:rsid w:val="00B60585"/>
    <w:rsid w:val="00B67FCB"/>
    <w:rsid w:val="00B73CC7"/>
    <w:rsid w:val="00B74E70"/>
    <w:rsid w:val="00B7746E"/>
    <w:rsid w:val="00B91B01"/>
    <w:rsid w:val="00B973C0"/>
    <w:rsid w:val="00BA0FC8"/>
    <w:rsid w:val="00BA4128"/>
    <w:rsid w:val="00BA55A6"/>
    <w:rsid w:val="00BA77A2"/>
    <w:rsid w:val="00BB1468"/>
    <w:rsid w:val="00BB1DB7"/>
    <w:rsid w:val="00BB37E2"/>
    <w:rsid w:val="00BB3D67"/>
    <w:rsid w:val="00BB541A"/>
    <w:rsid w:val="00BD2994"/>
    <w:rsid w:val="00BD70B9"/>
    <w:rsid w:val="00BD7336"/>
    <w:rsid w:val="00BE6876"/>
    <w:rsid w:val="00BF0A02"/>
    <w:rsid w:val="00BF553D"/>
    <w:rsid w:val="00BF61F0"/>
    <w:rsid w:val="00C041E9"/>
    <w:rsid w:val="00C05B1B"/>
    <w:rsid w:val="00C2051C"/>
    <w:rsid w:val="00C21836"/>
    <w:rsid w:val="00C22748"/>
    <w:rsid w:val="00C5169A"/>
    <w:rsid w:val="00C52E8E"/>
    <w:rsid w:val="00C541A7"/>
    <w:rsid w:val="00C5596A"/>
    <w:rsid w:val="00C55C83"/>
    <w:rsid w:val="00C601AC"/>
    <w:rsid w:val="00C618A6"/>
    <w:rsid w:val="00C62761"/>
    <w:rsid w:val="00C6530E"/>
    <w:rsid w:val="00C6603B"/>
    <w:rsid w:val="00C714AD"/>
    <w:rsid w:val="00C73751"/>
    <w:rsid w:val="00C85FB7"/>
    <w:rsid w:val="00C86B6B"/>
    <w:rsid w:val="00C86ED1"/>
    <w:rsid w:val="00C87C23"/>
    <w:rsid w:val="00C935B6"/>
    <w:rsid w:val="00C937F8"/>
    <w:rsid w:val="00C974BB"/>
    <w:rsid w:val="00C97693"/>
    <w:rsid w:val="00CA15B4"/>
    <w:rsid w:val="00CA2C0E"/>
    <w:rsid w:val="00CA3E47"/>
    <w:rsid w:val="00CA5AC0"/>
    <w:rsid w:val="00CD01BD"/>
    <w:rsid w:val="00CD0579"/>
    <w:rsid w:val="00CD2A0A"/>
    <w:rsid w:val="00CD3FE8"/>
    <w:rsid w:val="00CD54C8"/>
    <w:rsid w:val="00CE3171"/>
    <w:rsid w:val="00CE3576"/>
    <w:rsid w:val="00CE39AC"/>
    <w:rsid w:val="00D14B81"/>
    <w:rsid w:val="00D2379B"/>
    <w:rsid w:val="00D41E15"/>
    <w:rsid w:val="00D438B8"/>
    <w:rsid w:val="00D52341"/>
    <w:rsid w:val="00D60C72"/>
    <w:rsid w:val="00D651BA"/>
    <w:rsid w:val="00D66AD1"/>
    <w:rsid w:val="00D74AD0"/>
    <w:rsid w:val="00D76A15"/>
    <w:rsid w:val="00D77F50"/>
    <w:rsid w:val="00D80449"/>
    <w:rsid w:val="00D82869"/>
    <w:rsid w:val="00D95461"/>
    <w:rsid w:val="00D95BC3"/>
    <w:rsid w:val="00DA18FA"/>
    <w:rsid w:val="00DA1EF7"/>
    <w:rsid w:val="00DA42F8"/>
    <w:rsid w:val="00DB2942"/>
    <w:rsid w:val="00DB2DD3"/>
    <w:rsid w:val="00DC31EC"/>
    <w:rsid w:val="00DC66DB"/>
    <w:rsid w:val="00DE12DC"/>
    <w:rsid w:val="00DE4996"/>
    <w:rsid w:val="00DF1F6E"/>
    <w:rsid w:val="00DF21E1"/>
    <w:rsid w:val="00DF3A76"/>
    <w:rsid w:val="00DF41C5"/>
    <w:rsid w:val="00DF4E51"/>
    <w:rsid w:val="00DF7582"/>
    <w:rsid w:val="00E00518"/>
    <w:rsid w:val="00E0446E"/>
    <w:rsid w:val="00E100FC"/>
    <w:rsid w:val="00E111AE"/>
    <w:rsid w:val="00E1166A"/>
    <w:rsid w:val="00E20703"/>
    <w:rsid w:val="00E24E77"/>
    <w:rsid w:val="00E24E96"/>
    <w:rsid w:val="00E3081F"/>
    <w:rsid w:val="00E3252F"/>
    <w:rsid w:val="00E32DE6"/>
    <w:rsid w:val="00E353D1"/>
    <w:rsid w:val="00E35F04"/>
    <w:rsid w:val="00E36373"/>
    <w:rsid w:val="00E459DF"/>
    <w:rsid w:val="00E45ED2"/>
    <w:rsid w:val="00E4663D"/>
    <w:rsid w:val="00E504B2"/>
    <w:rsid w:val="00E52B8B"/>
    <w:rsid w:val="00E54090"/>
    <w:rsid w:val="00E544CC"/>
    <w:rsid w:val="00E560A3"/>
    <w:rsid w:val="00E56DD9"/>
    <w:rsid w:val="00E65B43"/>
    <w:rsid w:val="00E66ECC"/>
    <w:rsid w:val="00E71C37"/>
    <w:rsid w:val="00E723FC"/>
    <w:rsid w:val="00E735CA"/>
    <w:rsid w:val="00E74900"/>
    <w:rsid w:val="00E7706B"/>
    <w:rsid w:val="00E95F5A"/>
    <w:rsid w:val="00E9613D"/>
    <w:rsid w:val="00EA0B4D"/>
    <w:rsid w:val="00EA2367"/>
    <w:rsid w:val="00EA4026"/>
    <w:rsid w:val="00EA63E0"/>
    <w:rsid w:val="00EB61A8"/>
    <w:rsid w:val="00EB65C0"/>
    <w:rsid w:val="00EC4D3B"/>
    <w:rsid w:val="00EC6D02"/>
    <w:rsid w:val="00ED12B3"/>
    <w:rsid w:val="00ED178C"/>
    <w:rsid w:val="00EE1A40"/>
    <w:rsid w:val="00EE3062"/>
    <w:rsid w:val="00EE6B44"/>
    <w:rsid w:val="00EE7DDE"/>
    <w:rsid w:val="00F07410"/>
    <w:rsid w:val="00F16C03"/>
    <w:rsid w:val="00F24F5E"/>
    <w:rsid w:val="00F32C38"/>
    <w:rsid w:val="00F34D54"/>
    <w:rsid w:val="00F3649B"/>
    <w:rsid w:val="00F36831"/>
    <w:rsid w:val="00F3709F"/>
    <w:rsid w:val="00F505CA"/>
    <w:rsid w:val="00F51FD4"/>
    <w:rsid w:val="00F61E94"/>
    <w:rsid w:val="00F62EE8"/>
    <w:rsid w:val="00F6307D"/>
    <w:rsid w:val="00F64A76"/>
    <w:rsid w:val="00F64B29"/>
    <w:rsid w:val="00F665B3"/>
    <w:rsid w:val="00F776EE"/>
    <w:rsid w:val="00F9085F"/>
    <w:rsid w:val="00F93F59"/>
    <w:rsid w:val="00FA2AE7"/>
    <w:rsid w:val="00FA645E"/>
    <w:rsid w:val="00FB2F02"/>
    <w:rsid w:val="00FB5B2B"/>
    <w:rsid w:val="00FB5F9C"/>
    <w:rsid w:val="00FC76A5"/>
    <w:rsid w:val="00FD2F87"/>
    <w:rsid w:val="00FD6D30"/>
    <w:rsid w:val="00FE2188"/>
    <w:rsid w:val="00FE24F4"/>
    <w:rsid w:val="00FE641E"/>
    <w:rsid w:val="00FF29AD"/>
    <w:rsid w:val="00FF510D"/>
    <w:rsid w:val="00FF72BB"/>
    <w:rsid w:val="090BFE93"/>
    <w:rsid w:val="26A32350"/>
    <w:rsid w:val="359C71A4"/>
    <w:rsid w:val="416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52A9D"/>
  <w15:chartTrackingRefBased/>
  <w15:docId w15:val="{33D4263D-F107-4977-A65D-9E85068D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C6E"/>
  </w:style>
  <w:style w:type="paragraph" w:styleId="Heading1">
    <w:name w:val="heading 1"/>
    <w:basedOn w:val="Normal"/>
    <w:next w:val="Normal"/>
    <w:link w:val="Heading1Char"/>
    <w:uiPriority w:val="9"/>
    <w:qFormat/>
    <w:rsid w:val="00DA1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8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8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8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8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8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8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1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1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1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18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18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18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8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18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0D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utreach@ageukwandsworth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utreach@ageukwandsworth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treach@ageukwandsworth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ageukwandsworth.sharepoint.com/sites/AgeUKWandsworth/Shared%20Documents/General/Community%20Engagement%20Services/Age%20Well%20Central/Activities%20&amp;%20Groups/Monthly%20timetables/www.ageuk.org.uk/wandswor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238C2E7DB347A5C4ED34E123E046" ma:contentTypeVersion="19" ma:contentTypeDescription="Create a new document." ma:contentTypeScope="" ma:versionID="248ea91ac56410dda514d03d71a2d0dc">
  <xsd:schema xmlns:xsd="http://www.w3.org/2001/XMLSchema" xmlns:xs="http://www.w3.org/2001/XMLSchema" xmlns:p="http://schemas.microsoft.com/office/2006/metadata/properties" xmlns:ns2="a76ac5fb-b3cf-49ee-9206-22cea737fd67" xmlns:ns3="7dd95d2e-6aa7-4e2a-8a52-413285b3e580" targetNamespace="http://schemas.microsoft.com/office/2006/metadata/properties" ma:root="true" ma:fieldsID="2e6cf8123eb43a1905d780a8f2a1c8ff" ns2:_="" ns3:_="">
    <xsd:import namespace="a76ac5fb-b3cf-49ee-9206-22cea737fd67"/>
    <xsd:import namespace="7dd95d2e-6aa7-4e2a-8a52-413285b3e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ac5fb-b3cf-49ee-9206-22cea737f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fcea60-5f07-4cab-9aa6-fdf3a14643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5d2e-6aa7-4e2a-8a52-413285b3e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4fcb4b-2806-482e-9e41-e7f5d399eda6}" ma:internalName="TaxCatchAll" ma:showField="CatchAllData" ma:web="7dd95d2e-6aa7-4e2a-8a52-413285b3e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95d2e-6aa7-4e2a-8a52-413285b3e580" xsi:nil="true"/>
    <lcf76f155ced4ddcb4097134ff3c332f xmlns="a76ac5fb-b3cf-49ee-9206-22cea737fd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381E74-23AA-4B50-AF17-F147888F5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6D4D3-EFE7-4269-9126-D205B9D81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ac5fb-b3cf-49ee-9206-22cea737fd67"/>
    <ds:schemaRef ds:uri="7dd95d2e-6aa7-4e2a-8a52-413285b3e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13DD98-B4A5-403D-871F-19CC39C68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4AD11-8CF3-44D2-9561-46ED5080A12D}">
  <ds:schemaRefs>
    <ds:schemaRef ds:uri="http://schemas.microsoft.com/office/2006/metadata/properties"/>
    <ds:schemaRef ds:uri="http://schemas.microsoft.com/office/infopath/2007/PartnerControls"/>
    <ds:schemaRef ds:uri="7dd95d2e-6aa7-4e2a-8a52-413285b3e580"/>
    <ds:schemaRef ds:uri="a76ac5fb-b3cf-49ee-9206-22cea737fd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1141</Words>
  <Characters>6016</Characters>
  <Application>Microsoft Office Word</Application>
  <DocSecurity>0</DocSecurity>
  <Lines>353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Links>
    <vt:vector size="24" baseType="variant"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s://ageukwandsworth.sharepoint.com/sites/AgeUKWandsworth/Shared Documents/General/Community Engagement Services/Age Well Central/Activities &amp; Groups/Monthly timetables/www.ageuk.org.uk/wandsworth</vt:lpwstr>
      </vt:variant>
      <vt:variant>
        <vt:lpwstr/>
      </vt:variant>
      <vt:variant>
        <vt:i4>4522046</vt:i4>
      </vt:variant>
      <vt:variant>
        <vt:i4>6</vt:i4>
      </vt:variant>
      <vt:variant>
        <vt:i4>0</vt:i4>
      </vt:variant>
      <vt:variant>
        <vt:i4>5</vt:i4>
      </vt:variant>
      <vt:variant>
        <vt:lpwstr>mailto:outreach@ageukwandsworth.org.uk</vt:lpwstr>
      </vt:variant>
      <vt:variant>
        <vt:lpwstr/>
      </vt:variant>
      <vt:variant>
        <vt:i4>4522046</vt:i4>
      </vt:variant>
      <vt:variant>
        <vt:i4>3</vt:i4>
      </vt:variant>
      <vt:variant>
        <vt:i4>0</vt:i4>
      </vt:variant>
      <vt:variant>
        <vt:i4>5</vt:i4>
      </vt:variant>
      <vt:variant>
        <vt:lpwstr>mailto:outreach@ageukwandsworth.org.uk</vt:lpwstr>
      </vt:variant>
      <vt:variant>
        <vt:lpwstr/>
      </vt:variant>
      <vt:variant>
        <vt:i4>4522046</vt:i4>
      </vt:variant>
      <vt:variant>
        <vt:i4>0</vt:i4>
      </vt:variant>
      <vt:variant>
        <vt:i4>0</vt:i4>
      </vt:variant>
      <vt:variant>
        <vt:i4>5</vt:i4>
      </vt:variant>
      <vt:variant>
        <vt:lpwstr>mailto:outreach@ageukwandswort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rimshaw</dc:creator>
  <cp:keywords/>
  <dc:description/>
  <cp:lastModifiedBy>Tabea Leiss</cp:lastModifiedBy>
  <cp:revision>42</cp:revision>
  <cp:lastPrinted>2025-09-29T08:16:00Z</cp:lastPrinted>
  <dcterms:created xsi:type="dcterms:W3CDTF">2025-09-22T09:38:00Z</dcterms:created>
  <dcterms:modified xsi:type="dcterms:W3CDTF">2025-09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238C2E7DB347A5C4ED34E123E046</vt:lpwstr>
  </property>
  <property fmtid="{D5CDD505-2E9C-101B-9397-08002B2CF9AE}" pid="3" name="MediaServiceImageTags">
    <vt:lpwstr/>
  </property>
</Properties>
</file>